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7C91" w14:textId="77777777"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 w:rsidR="004965E0">
        <w:rPr>
          <w:lang w:val="en-CA"/>
        </w:rPr>
        <w:t>:</w:t>
      </w:r>
      <w:r>
        <w:rPr>
          <w:lang w:val="en-CA"/>
        </w:rPr>
        <w:t xml:space="preserve"> </w:t>
      </w:r>
      <w:r w:rsidR="00FF1E9A">
        <w:rPr>
          <w:lang w:val="en-CA"/>
        </w:rPr>
        <w:t>Sales</w:t>
      </w:r>
    </w:p>
    <w:p w14:paraId="1E9A882A" w14:textId="77777777" w:rsidR="00875E49" w:rsidRPr="00875E49" w:rsidRDefault="00875E49" w:rsidP="00875E49">
      <w:pPr>
        <w:rPr>
          <w:lang w:val="en-CA"/>
        </w:rPr>
      </w:pPr>
    </w:p>
    <w:p w14:paraId="296683A9" w14:textId="77777777" w:rsidR="00875E49" w:rsidRDefault="00146B72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 ERD </w:t>
      </w:r>
      <w:r w:rsidR="004965E0">
        <w:rPr>
          <w:noProof/>
          <w:lang w:val="en-CA" w:eastAsia="en-CA"/>
        </w:rPr>
        <w:t>:</w:t>
      </w:r>
    </w:p>
    <w:p w14:paraId="5CD5A86F" w14:textId="77777777" w:rsidR="00CB4F90" w:rsidRPr="00CB4F90" w:rsidRDefault="00CB4F90" w:rsidP="00CB4F90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0DFAFCC0" wp14:editId="70BF0406">
            <wp:extent cx="49625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9374" w14:textId="77777777" w:rsidR="00875E49" w:rsidRDefault="00875E49" w:rsidP="00875E49">
      <w:pPr>
        <w:rPr>
          <w:lang w:val="en-CA"/>
        </w:rPr>
      </w:pPr>
    </w:p>
    <w:p w14:paraId="5044768C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6D84B58B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173589CA" w14:textId="77777777" w:rsidR="00B96BF5" w:rsidRDefault="00D63866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>S</w:t>
      </w:r>
      <w:r w:rsidR="00146B72">
        <w:rPr>
          <w:noProof/>
          <w:lang w:val="en-CA" w:eastAsia="en-CA"/>
        </w:rPr>
        <w:t xml:space="preserve">creen design(s) </w:t>
      </w:r>
      <w:r>
        <w:rPr>
          <w:noProof/>
          <w:lang w:val="en-CA" w:eastAsia="en-CA"/>
        </w:rPr>
        <w:t>:</w:t>
      </w:r>
    </w:p>
    <w:p w14:paraId="7BF3BA42" w14:textId="77777777" w:rsidR="00504D8A" w:rsidRPr="00504D8A" w:rsidRDefault="00504D8A" w:rsidP="00504D8A">
      <w:pPr>
        <w:rPr>
          <w:lang w:val="en-CA" w:eastAsia="en-CA"/>
        </w:rPr>
      </w:pPr>
    </w:p>
    <w:p w14:paraId="503D78CD" w14:textId="77777777" w:rsidR="00F66E4B" w:rsidRDefault="00F66E4B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B0A55CF" wp14:editId="068ADB51">
            <wp:extent cx="37338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3001" w14:textId="77777777" w:rsidR="00146B72" w:rsidRDefault="00F66E4B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80C624F" wp14:editId="2E2426CD">
            <wp:extent cx="510540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2">
        <w:rPr>
          <w:lang w:val="en-CA" w:eastAsia="en-CA"/>
        </w:rPr>
        <w:br w:type="page"/>
      </w:r>
    </w:p>
    <w:tbl>
      <w:tblPr>
        <w:tblStyle w:val="TableGrid"/>
        <w:tblpPr w:leftFromText="180" w:rightFromText="180" w:tblpY="527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78645E92" w14:textId="77777777" w:rsidTr="00146B72">
        <w:tc>
          <w:tcPr>
            <w:tcW w:w="4531" w:type="dxa"/>
            <w:gridSpan w:val="2"/>
            <w:shd w:val="clear" w:color="auto" w:fill="DBDBDB" w:themeFill="accent3" w:themeFillTint="66"/>
          </w:tcPr>
          <w:p w14:paraId="5C4E86E7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B9A4560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14C415AC" w14:textId="77777777" w:rsidTr="00146B72">
        <w:tc>
          <w:tcPr>
            <w:tcW w:w="4531" w:type="dxa"/>
            <w:gridSpan w:val="2"/>
          </w:tcPr>
          <w:p w14:paraId="3D8CFA0E" w14:textId="77777777" w:rsidR="00146B72" w:rsidRDefault="00D77CD3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DDL</w:t>
            </w:r>
            <w:proofErr w:type="spellEnd"/>
          </w:p>
        </w:tc>
        <w:tc>
          <w:tcPr>
            <w:tcW w:w="4819" w:type="dxa"/>
          </w:tcPr>
          <w:p w14:paraId="6461BE08" w14:textId="77777777" w:rsidR="00146B72" w:rsidRDefault="00D77CD3" w:rsidP="00146B72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69D96993" w14:textId="77777777" w:rsidTr="00146B72">
        <w:tc>
          <w:tcPr>
            <w:tcW w:w="9350" w:type="dxa"/>
            <w:gridSpan w:val="3"/>
            <w:shd w:val="clear" w:color="auto" w:fill="DBDBDB" w:themeFill="accent3" w:themeFillTint="66"/>
          </w:tcPr>
          <w:p w14:paraId="41801604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14:paraId="339852EC" w14:textId="77777777" w:rsidTr="00146B72">
        <w:tc>
          <w:tcPr>
            <w:tcW w:w="2405" w:type="dxa"/>
          </w:tcPr>
          <w:p w14:paraId="54B4093D" w14:textId="77777777" w:rsidR="00146B72" w:rsidRDefault="00D77CD3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Controller</w:t>
            </w:r>
            <w:proofErr w:type="spellEnd"/>
          </w:p>
        </w:tc>
        <w:tc>
          <w:tcPr>
            <w:tcW w:w="6945" w:type="dxa"/>
            <w:gridSpan w:val="2"/>
          </w:tcPr>
          <w:p w14:paraId="19D34506" w14:textId="77777777" w:rsidR="00146B72" w:rsidRDefault="00D77CD3" w:rsidP="00146B72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A20B68"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>&gt;</w:t>
            </w:r>
            <w:proofErr w:type="spellStart"/>
            <w:r>
              <w:rPr>
                <w:lang w:val="en-CA"/>
              </w:rPr>
              <w:t>Category_List</w:t>
            </w:r>
            <w:proofErr w:type="spellEnd"/>
          </w:p>
          <w:p w14:paraId="590BC52E" w14:textId="77777777" w:rsidR="00D77CD3" w:rsidRPr="00757D1C" w:rsidRDefault="00D77CD3" w:rsidP="00757D1C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757D1C">
              <w:rPr>
                <w:lang w:val="en-CA"/>
              </w:rPr>
              <w:t>Retrieve a list of Categories, use in population dropdown list for Categories.</w:t>
            </w:r>
          </w:p>
        </w:tc>
      </w:tr>
      <w:tr w:rsidR="00146B72" w:rsidRPr="00A50B39" w14:paraId="17EE0AA2" w14:textId="77777777" w:rsidTr="00146B72">
        <w:tc>
          <w:tcPr>
            <w:tcW w:w="4531" w:type="dxa"/>
            <w:gridSpan w:val="2"/>
            <w:shd w:val="clear" w:color="auto" w:fill="DBDBDB" w:themeFill="accent3" w:themeFillTint="66"/>
          </w:tcPr>
          <w:p w14:paraId="75B20012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B9B8A9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4FD4C45F" w14:textId="77777777" w:rsidTr="00A20B68">
        <w:trPr>
          <w:trHeight w:val="247"/>
        </w:trPr>
        <w:tc>
          <w:tcPr>
            <w:tcW w:w="4531" w:type="dxa"/>
            <w:gridSpan w:val="2"/>
          </w:tcPr>
          <w:p w14:paraId="221A9729" w14:textId="77777777" w:rsidR="00146B72" w:rsidRDefault="00D77CD3" w:rsidP="00146B72">
            <w:pPr>
              <w:rPr>
                <w:lang w:val="en-CA"/>
              </w:rPr>
            </w:pPr>
            <w:r>
              <w:rPr>
                <w:lang w:val="en-CA"/>
              </w:rPr>
              <w:t>Categories(R)</w:t>
            </w:r>
          </w:p>
        </w:tc>
        <w:tc>
          <w:tcPr>
            <w:tcW w:w="4819" w:type="dxa"/>
          </w:tcPr>
          <w:p w14:paraId="7125BD1C" w14:textId="77777777" w:rsidR="00146B72" w:rsidRDefault="00A20B68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  <w:r w:rsidR="00FD413A">
              <w:rPr>
                <w:lang w:val="en-CA"/>
              </w:rPr>
              <w:t>(P</w:t>
            </w:r>
            <w:r w:rsidR="00D77CD3">
              <w:rPr>
                <w:lang w:val="en-CA"/>
              </w:rPr>
              <w:t>)</w:t>
            </w:r>
          </w:p>
        </w:tc>
      </w:tr>
    </w:tbl>
    <w:p w14:paraId="307E4B40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</w:t>
      </w:r>
      <w:proofErr w:type="gramStart"/>
      <w:r>
        <w:rPr>
          <w:lang w:val="en-CA" w:eastAsia="en-CA"/>
        </w:rPr>
        <w:t xml:space="preserve">Summations </w:t>
      </w:r>
      <w:r w:rsidR="0066666B">
        <w:rPr>
          <w:lang w:val="en-CA" w:eastAsia="en-CA"/>
        </w:rPr>
        <w:t xml:space="preserve"> </w:t>
      </w:r>
      <w:r w:rsidR="0066666B">
        <w:rPr>
          <w:lang w:val="en-CA" w:eastAsia="en-CA"/>
        </w:rPr>
        <w:tab/>
      </w:r>
      <w:proofErr w:type="gramEnd"/>
      <w:r w:rsidR="0066666B">
        <w:rPr>
          <w:lang w:val="en-CA" w:eastAsia="en-CA"/>
        </w:rPr>
        <w:tab/>
      </w:r>
      <w:r w:rsidR="0066666B">
        <w:rPr>
          <w:lang w:val="en-CA" w:eastAsia="en-CA"/>
        </w:rPr>
        <w:tab/>
      </w:r>
      <w:r w:rsidR="0066666B">
        <w:rPr>
          <w:lang w:val="en-CA" w:eastAsia="en-CA"/>
        </w:rPr>
        <w:tab/>
      </w:r>
      <w:r w:rsidR="0066666B" w:rsidRPr="00A46010">
        <w:rPr>
          <w:b/>
          <w:color w:val="auto"/>
          <w:sz w:val="36"/>
          <w:szCs w:val="36"/>
          <w:lang w:val="en-CA" w:eastAsia="en-CA"/>
        </w:rPr>
        <w:t>In-Store Purchase</w:t>
      </w:r>
    </w:p>
    <w:p w14:paraId="7819AED0" w14:textId="77777777" w:rsidR="00D77CD3" w:rsidRPr="003B5D5B" w:rsidRDefault="00D77CD3" w:rsidP="00D77CD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D77CD3" w:rsidRPr="00A50B39" w14:paraId="3F263079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0C54563B" w14:textId="77777777" w:rsidR="00D77CD3" w:rsidRPr="00A50B39" w:rsidRDefault="00D77CD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7CC1DE" w14:textId="77777777" w:rsidR="00D77CD3" w:rsidRPr="00A50B39" w:rsidRDefault="00D77CD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D77CD3" w14:paraId="6F9AFF3B" w14:textId="77777777" w:rsidTr="00552B49">
        <w:tc>
          <w:tcPr>
            <w:tcW w:w="4531" w:type="dxa"/>
            <w:gridSpan w:val="2"/>
          </w:tcPr>
          <w:p w14:paraId="371E6F18" w14:textId="77777777" w:rsidR="00D77CD3" w:rsidRDefault="00D77CD3" w:rsidP="00D77C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DDL</w:t>
            </w:r>
            <w:proofErr w:type="spellEnd"/>
          </w:p>
        </w:tc>
        <w:tc>
          <w:tcPr>
            <w:tcW w:w="4819" w:type="dxa"/>
          </w:tcPr>
          <w:p w14:paraId="2598BD18" w14:textId="77777777" w:rsidR="00D77CD3" w:rsidRDefault="00D77CD3" w:rsidP="00D77C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D77CD3" w:rsidRPr="00A50B39" w14:paraId="00AE687C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283E7F82" w14:textId="77777777" w:rsidR="00D77CD3" w:rsidRDefault="00D77CD3" w:rsidP="00D77C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D77CD3" w14:paraId="22BBFB1E" w14:textId="77777777" w:rsidTr="00552B49">
        <w:tc>
          <w:tcPr>
            <w:tcW w:w="2405" w:type="dxa"/>
          </w:tcPr>
          <w:p w14:paraId="3DEB10BF" w14:textId="77777777" w:rsidR="00D77CD3" w:rsidRDefault="00D77CD3" w:rsidP="00D77C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Controller</w:t>
            </w:r>
            <w:proofErr w:type="spellEnd"/>
          </w:p>
        </w:tc>
        <w:tc>
          <w:tcPr>
            <w:tcW w:w="6945" w:type="dxa"/>
            <w:gridSpan w:val="2"/>
          </w:tcPr>
          <w:p w14:paraId="7DEE55F6" w14:textId="77777777" w:rsidR="00D77CD3" w:rsidRDefault="00D77CD3" w:rsidP="00D77C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8153E6"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>&gt;</w:t>
            </w:r>
            <w:proofErr w:type="spellStart"/>
            <w:r>
              <w:rPr>
                <w:lang w:val="en-CA"/>
              </w:rPr>
              <w:t>Products_List</w:t>
            </w:r>
            <w:proofErr w:type="spellEnd"/>
          </w:p>
          <w:p w14:paraId="3B64BD39" w14:textId="77777777" w:rsidR="00D77CD3" w:rsidRPr="003B7032" w:rsidRDefault="00D77CD3" w:rsidP="003B7032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3B7032">
              <w:rPr>
                <w:lang w:val="en-CA"/>
              </w:rPr>
              <w:t>Retrieve a list of Products, use in population dropdown list for Products.</w:t>
            </w:r>
          </w:p>
        </w:tc>
      </w:tr>
      <w:tr w:rsidR="00D77CD3" w:rsidRPr="00A50B39" w14:paraId="7D7DCD73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209D6559" w14:textId="77777777" w:rsidR="00D77CD3" w:rsidRPr="00A50B39" w:rsidRDefault="00D77CD3" w:rsidP="00D77C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145CAB1" w14:textId="77777777" w:rsidR="00D77CD3" w:rsidRPr="00A50B39" w:rsidRDefault="00D77CD3" w:rsidP="00D77C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77CD3" w14:paraId="2F0054CB" w14:textId="77777777" w:rsidTr="00552B49">
        <w:tc>
          <w:tcPr>
            <w:tcW w:w="4531" w:type="dxa"/>
            <w:gridSpan w:val="2"/>
          </w:tcPr>
          <w:p w14:paraId="5E3FBD38" w14:textId="77777777" w:rsidR="00D77CD3" w:rsidRDefault="00D77CD3" w:rsidP="00D77CD3">
            <w:pPr>
              <w:rPr>
                <w:lang w:val="en-CA"/>
              </w:rPr>
            </w:pPr>
            <w:r>
              <w:rPr>
                <w:lang w:val="en-CA"/>
              </w:rPr>
              <w:t>Products (R)</w:t>
            </w:r>
          </w:p>
        </w:tc>
        <w:tc>
          <w:tcPr>
            <w:tcW w:w="4819" w:type="dxa"/>
          </w:tcPr>
          <w:p w14:paraId="4E4B04B4" w14:textId="77777777" w:rsidR="00D77CD3" w:rsidRDefault="00431889" w:rsidP="00D77C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>(P</w:t>
            </w:r>
            <w:r w:rsidR="005D3348">
              <w:rPr>
                <w:lang w:val="en-CA"/>
              </w:rPr>
              <w:t>)</w:t>
            </w:r>
          </w:p>
        </w:tc>
      </w:tr>
    </w:tbl>
    <w:p w14:paraId="3AC1BCB3" w14:textId="77777777" w:rsidR="00D77CD3" w:rsidRDefault="00D77CD3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D7B9D" w:rsidRPr="00A50B39" w14:paraId="58CF78A7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3570E769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76A6C74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D7B9D" w14:paraId="6D867D53" w14:textId="77777777" w:rsidTr="00552B49">
        <w:tc>
          <w:tcPr>
            <w:tcW w:w="4531" w:type="dxa"/>
            <w:gridSpan w:val="2"/>
          </w:tcPr>
          <w:p w14:paraId="2A5488B1" w14:textId="77777777" w:rsidR="007D7B9D" w:rsidRDefault="007D7B9D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uantityDDL</w:t>
            </w:r>
            <w:proofErr w:type="spellEnd"/>
          </w:p>
        </w:tc>
        <w:tc>
          <w:tcPr>
            <w:tcW w:w="4819" w:type="dxa"/>
          </w:tcPr>
          <w:p w14:paraId="080CC8F8" w14:textId="77777777" w:rsidR="007D7B9D" w:rsidRDefault="007D7B9D" w:rsidP="00552B49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7D7B9D" w:rsidRPr="00A50B39" w14:paraId="44BCB689" w14:textId="77777777" w:rsidTr="00AC6D41">
        <w:trPr>
          <w:trHeight w:val="311"/>
        </w:trPr>
        <w:tc>
          <w:tcPr>
            <w:tcW w:w="9350" w:type="dxa"/>
            <w:gridSpan w:val="3"/>
            <w:shd w:val="clear" w:color="auto" w:fill="DBDBDB" w:themeFill="accent3" w:themeFillTint="66"/>
          </w:tcPr>
          <w:p w14:paraId="5B82D1EF" w14:textId="77777777" w:rsidR="007D7B9D" w:rsidRDefault="007D7B9D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D7B9D" w14:paraId="4C481576" w14:textId="77777777" w:rsidTr="00552B49">
        <w:tc>
          <w:tcPr>
            <w:tcW w:w="2405" w:type="dxa"/>
          </w:tcPr>
          <w:p w14:paraId="16B37126" w14:textId="77777777" w:rsidR="007D7B9D" w:rsidRDefault="007D7B9D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Controller</w:t>
            </w:r>
            <w:proofErr w:type="spellEnd"/>
          </w:p>
        </w:tc>
        <w:tc>
          <w:tcPr>
            <w:tcW w:w="6945" w:type="dxa"/>
            <w:gridSpan w:val="2"/>
          </w:tcPr>
          <w:p w14:paraId="7D088E4D" w14:textId="77777777" w:rsidR="007D7B9D" w:rsidRDefault="007D7B9D" w:rsidP="00552B49">
            <w:pPr>
              <w:rPr>
                <w:lang w:val="en-CA"/>
              </w:rPr>
            </w:pPr>
          </w:p>
        </w:tc>
      </w:tr>
      <w:tr w:rsidR="007D7B9D" w:rsidRPr="00A50B39" w14:paraId="762F377B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046C2284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74E2D7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D7B9D" w14:paraId="0BCC668E" w14:textId="77777777" w:rsidTr="00552B49">
        <w:tc>
          <w:tcPr>
            <w:tcW w:w="4531" w:type="dxa"/>
            <w:gridSpan w:val="2"/>
          </w:tcPr>
          <w:p w14:paraId="0C7060AC" w14:textId="77777777" w:rsidR="007D7B9D" w:rsidRDefault="007D7B9D" w:rsidP="00552B49">
            <w:pPr>
              <w:rPr>
                <w:lang w:val="en-CA"/>
              </w:rPr>
            </w:pPr>
            <w:r>
              <w:rPr>
                <w:lang w:val="en-CA"/>
              </w:rPr>
              <w:t>Products (R)</w:t>
            </w:r>
          </w:p>
        </w:tc>
        <w:tc>
          <w:tcPr>
            <w:tcW w:w="4819" w:type="dxa"/>
          </w:tcPr>
          <w:p w14:paraId="4E396B0B" w14:textId="5812063B" w:rsidR="007D7B9D" w:rsidRDefault="007D7B9D" w:rsidP="00552B49">
            <w:pPr>
              <w:rPr>
                <w:lang w:val="en-CA"/>
              </w:rPr>
            </w:pPr>
          </w:p>
        </w:tc>
      </w:tr>
    </w:tbl>
    <w:p w14:paraId="3B871C18" w14:textId="77777777" w:rsidR="007D7B9D" w:rsidRDefault="007D7B9D" w:rsidP="007D7B9D">
      <w:pPr>
        <w:rPr>
          <w:lang w:val="en-CA"/>
        </w:rPr>
      </w:pPr>
    </w:p>
    <w:p w14:paraId="494D9BA3" w14:textId="77777777" w:rsidR="007D7B9D" w:rsidRDefault="007D7B9D" w:rsidP="007D7B9D">
      <w:pPr>
        <w:rPr>
          <w:lang w:val="en-CA"/>
        </w:rPr>
      </w:pPr>
    </w:p>
    <w:p w14:paraId="41588AAA" w14:textId="77777777" w:rsidR="007D7B9D" w:rsidRPr="007D7B9D" w:rsidRDefault="007D7B9D" w:rsidP="007D7B9D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9E3603" w:rsidRPr="00A50B39" w14:paraId="325D7B21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7CCC7C69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BCDD47C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E3603" w14:paraId="7B254167" w14:textId="77777777" w:rsidTr="00552B49">
        <w:tc>
          <w:tcPr>
            <w:tcW w:w="4531" w:type="dxa"/>
            <w:gridSpan w:val="2"/>
          </w:tcPr>
          <w:p w14:paraId="474971E9" w14:textId="77777777" w:rsidR="009E3603" w:rsidRDefault="007D7B9D" w:rsidP="00552B49">
            <w:pPr>
              <w:rPr>
                <w:lang w:val="en-CA"/>
              </w:rPr>
            </w:pPr>
            <w:r>
              <w:rPr>
                <w:lang w:val="en-CA"/>
              </w:rPr>
              <w:t>Add</w:t>
            </w:r>
          </w:p>
        </w:tc>
        <w:tc>
          <w:tcPr>
            <w:tcW w:w="4819" w:type="dxa"/>
          </w:tcPr>
          <w:p w14:paraId="67A3D813" w14:textId="77777777" w:rsidR="009E3603" w:rsidRDefault="007D7B9D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dd</w:t>
            </w:r>
            <w:r w:rsidR="009E3603">
              <w:rPr>
                <w:lang w:val="en-CA"/>
              </w:rPr>
              <w:t>_OnClick</w:t>
            </w:r>
            <w:proofErr w:type="spellEnd"/>
          </w:p>
          <w:p w14:paraId="13A54857" w14:textId="77777777" w:rsidR="009E3603" w:rsidRDefault="00A525E4" w:rsidP="00A525E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Collect Category and Product information</w:t>
            </w:r>
          </w:p>
          <w:p w14:paraId="46D4F99D" w14:textId="66E79544" w:rsidR="00A525E4" w:rsidRDefault="00A525E4" w:rsidP="00A525E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to BLL for adding product to </w:t>
            </w:r>
            <w:r w:rsidR="006D0052">
              <w:rPr>
                <w:lang w:val="en-CA"/>
              </w:rPr>
              <w:t>the cart</w:t>
            </w:r>
            <w:r>
              <w:rPr>
                <w:lang w:val="en-CA"/>
              </w:rPr>
              <w:t xml:space="preserve"> list</w:t>
            </w:r>
          </w:p>
          <w:p w14:paraId="7378C4DD" w14:textId="77777777" w:rsidR="00A525E4" w:rsidRPr="00A525E4" w:rsidRDefault="00A525E4" w:rsidP="00A525E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Refres</w:t>
            </w:r>
            <w:r w:rsidR="00D80C39">
              <w:rPr>
                <w:lang w:val="en-CA"/>
              </w:rPr>
              <w:t>h</w:t>
            </w:r>
            <w:r>
              <w:rPr>
                <w:lang w:val="en-CA"/>
              </w:rPr>
              <w:t xml:space="preserve"> product</w:t>
            </w:r>
            <w:r w:rsidR="00D80C39">
              <w:rPr>
                <w:lang w:val="en-CA"/>
              </w:rPr>
              <w:t xml:space="preserve"> </w:t>
            </w:r>
            <w:r>
              <w:rPr>
                <w:lang w:val="en-CA"/>
              </w:rPr>
              <w:t>list</w:t>
            </w:r>
          </w:p>
        </w:tc>
      </w:tr>
      <w:tr w:rsidR="009E3603" w:rsidRPr="00A50B39" w14:paraId="59982AE4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F4AF4A4" w14:textId="77777777" w:rsidR="009E3603" w:rsidRDefault="009E3603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E3603" w14:paraId="2CFA9D83" w14:textId="77777777" w:rsidTr="00552B49">
        <w:tc>
          <w:tcPr>
            <w:tcW w:w="2405" w:type="dxa"/>
          </w:tcPr>
          <w:p w14:paraId="3DB25B93" w14:textId="77777777" w:rsidR="009E3603" w:rsidRDefault="00C008CF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ProductController</w:t>
            </w:r>
            <w:proofErr w:type="spellEnd"/>
          </w:p>
        </w:tc>
        <w:tc>
          <w:tcPr>
            <w:tcW w:w="6945" w:type="dxa"/>
            <w:gridSpan w:val="2"/>
          </w:tcPr>
          <w:p w14:paraId="7E6FDBB5" w14:textId="77777777" w:rsidR="009E3603" w:rsidRDefault="00C008CF" w:rsidP="00552B49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Add_</w:t>
            </w:r>
            <w:proofErr w:type="gramStart"/>
            <w:r w:rsidR="003A2AF2">
              <w:rPr>
                <w:lang w:val="en-CA"/>
              </w:rPr>
              <w:t>ProducttoProductList</w:t>
            </w:r>
            <w:proofErr w:type="spellEnd"/>
            <w:r w:rsidR="003A2AF2">
              <w:rPr>
                <w:lang w:val="en-CA"/>
              </w:rPr>
              <w:t>(</w:t>
            </w:r>
            <w:proofErr w:type="gramEnd"/>
            <w:r w:rsidR="003A2AF2">
              <w:rPr>
                <w:lang w:val="en-CA"/>
              </w:rPr>
              <w:t xml:space="preserve">string </w:t>
            </w:r>
            <w:proofErr w:type="spellStart"/>
            <w:r w:rsidR="003A2AF2">
              <w:rPr>
                <w:lang w:val="en-CA"/>
              </w:rPr>
              <w:t>productname</w:t>
            </w:r>
            <w:proofErr w:type="spellEnd"/>
            <w:r w:rsidR="003A2AF2">
              <w:rPr>
                <w:lang w:val="en-CA"/>
              </w:rPr>
              <w:t xml:space="preserve">, </w:t>
            </w:r>
            <w:proofErr w:type="spellStart"/>
            <w:r w:rsidR="003A2AF2">
              <w:rPr>
                <w:lang w:val="en-CA"/>
              </w:rPr>
              <w:t>intitemid</w:t>
            </w:r>
            <w:proofErr w:type="spellEnd"/>
            <w:r w:rsidR="003A2AF2">
              <w:rPr>
                <w:lang w:val="en-CA"/>
              </w:rPr>
              <w:t>)</w:t>
            </w:r>
          </w:p>
          <w:p w14:paraId="71D5295E" w14:textId="6612C605" w:rsidR="00025A5A" w:rsidRDefault="00025A5A" w:rsidP="00025A5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Add item to </w:t>
            </w:r>
            <w:r w:rsidR="00343A50">
              <w:rPr>
                <w:lang w:val="en-CA"/>
              </w:rPr>
              <w:t xml:space="preserve">shopping </w:t>
            </w:r>
            <w:r w:rsidR="00DF6A77">
              <w:rPr>
                <w:lang w:val="en-CA"/>
              </w:rPr>
              <w:t>cart</w:t>
            </w:r>
            <w:r>
              <w:rPr>
                <w:lang w:val="en-CA"/>
              </w:rPr>
              <w:t xml:space="preserve"> list</w:t>
            </w:r>
          </w:p>
          <w:p w14:paraId="244CAFA2" w14:textId="0FBD2C8A" w:rsidR="00047B00" w:rsidRPr="00025A5A" w:rsidRDefault="00047B00" w:rsidP="00025A5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Display Item in the shopping cart</w:t>
            </w:r>
          </w:p>
        </w:tc>
      </w:tr>
      <w:tr w:rsidR="009E3603" w:rsidRPr="00A50B39" w14:paraId="2A1B4A0A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25798541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1F9E036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E3603" w14:paraId="594536F6" w14:textId="77777777" w:rsidTr="00552B49">
        <w:tc>
          <w:tcPr>
            <w:tcW w:w="4531" w:type="dxa"/>
            <w:gridSpan w:val="2"/>
          </w:tcPr>
          <w:p w14:paraId="73F433FA" w14:textId="77777777" w:rsidR="009E3603" w:rsidRDefault="009E3603" w:rsidP="00552B49">
            <w:pPr>
              <w:rPr>
                <w:lang w:val="en-CA"/>
              </w:rPr>
            </w:pPr>
            <w:r>
              <w:rPr>
                <w:lang w:val="en-CA"/>
              </w:rPr>
              <w:t>Products (R)</w:t>
            </w:r>
          </w:p>
        </w:tc>
        <w:tc>
          <w:tcPr>
            <w:tcW w:w="4819" w:type="dxa"/>
          </w:tcPr>
          <w:p w14:paraId="7A7AEF8F" w14:textId="77777777" w:rsidR="009E3603" w:rsidRDefault="009E3603" w:rsidP="00552B49">
            <w:pPr>
              <w:rPr>
                <w:lang w:val="en-CA"/>
              </w:rPr>
            </w:pPr>
          </w:p>
        </w:tc>
      </w:tr>
    </w:tbl>
    <w:p w14:paraId="4F5A5881" w14:textId="77777777" w:rsidR="009E3603" w:rsidRDefault="009E3603" w:rsidP="009E3603">
      <w:pPr>
        <w:rPr>
          <w:lang w:val="en-CA"/>
        </w:rPr>
      </w:pPr>
    </w:p>
    <w:p w14:paraId="58021E3C" w14:textId="77777777" w:rsidR="00025A5A" w:rsidRDefault="00025A5A" w:rsidP="009E3603">
      <w:pPr>
        <w:rPr>
          <w:lang w:val="en-CA"/>
        </w:rPr>
      </w:pPr>
    </w:p>
    <w:p w14:paraId="644EC7AD" w14:textId="77777777" w:rsidR="00025A5A" w:rsidRDefault="00025A5A" w:rsidP="009E3603">
      <w:pPr>
        <w:rPr>
          <w:lang w:val="en-CA"/>
        </w:rPr>
      </w:pPr>
    </w:p>
    <w:p w14:paraId="3D4F168F" w14:textId="77777777" w:rsidR="00025A5A" w:rsidRDefault="00025A5A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025A5A" w:rsidRPr="00A50B39" w14:paraId="78FA7137" w14:textId="77777777" w:rsidTr="00AC439F">
        <w:tc>
          <w:tcPr>
            <w:tcW w:w="4650" w:type="dxa"/>
            <w:gridSpan w:val="2"/>
            <w:shd w:val="clear" w:color="auto" w:fill="DBDBDB" w:themeFill="accent3" w:themeFillTint="66"/>
          </w:tcPr>
          <w:p w14:paraId="1E213635" w14:textId="77777777" w:rsidR="00025A5A" w:rsidRPr="00A50B39" w:rsidRDefault="00025A5A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7B2942F3" w14:textId="77777777" w:rsidR="00025A5A" w:rsidRPr="00A50B39" w:rsidRDefault="00025A5A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AC439F" w14:paraId="05E8D63D" w14:textId="77777777" w:rsidTr="00AC439F">
        <w:tc>
          <w:tcPr>
            <w:tcW w:w="4650" w:type="dxa"/>
            <w:gridSpan w:val="2"/>
          </w:tcPr>
          <w:p w14:paraId="3AD63E72" w14:textId="77777777" w:rsidR="00AC439F" w:rsidRDefault="00AC439F" w:rsidP="00AC43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uantityRefreshDDL</w:t>
            </w:r>
            <w:proofErr w:type="spellEnd"/>
          </w:p>
        </w:tc>
        <w:tc>
          <w:tcPr>
            <w:tcW w:w="4700" w:type="dxa"/>
          </w:tcPr>
          <w:p w14:paraId="482671CE" w14:textId="77777777" w:rsidR="00AC439F" w:rsidRDefault="00AC439F" w:rsidP="00AC439F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AC439F" w:rsidRPr="00A50B39" w14:paraId="6364E48A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06F92F0" w14:textId="77777777" w:rsidR="00AC439F" w:rsidRDefault="00AC439F" w:rsidP="00AC439F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AC439F" w14:paraId="03110F9B" w14:textId="77777777" w:rsidTr="00AC439F">
        <w:tc>
          <w:tcPr>
            <w:tcW w:w="2625" w:type="dxa"/>
          </w:tcPr>
          <w:p w14:paraId="30A07CCB" w14:textId="77777777" w:rsidR="00AC439F" w:rsidRDefault="00AC439F" w:rsidP="00AC43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Controller</w:t>
            </w:r>
            <w:proofErr w:type="spellEnd"/>
          </w:p>
        </w:tc>
        <w:tc>
          <w:tcPr>
            <w:tcW w:w="6725" w:type="dxa"/>
            <w:gridSpan w:val="2"/>
          </w:tcPr>
          <w:p w14:paraId="17E0387D" w14:textId="77777777" w:rsidR="00AC439F" w:rsidRDefault="00A764B5" w:rsidP="00AC439F">
            <w:pPr>
              <w:rPr>
                <w:lang w:val="en-CA"/>
              </w:rPr>
            </w:pPr>
            <w:r>
              <w:rPr>
                <w:lang w:val="en-CA"/>
              </w:rPr>
              <w:t>void</w:t>
            </w:r>
            <w:r w:rsidR="00AC439F">
              <w:rPr>
                <w:lang w:val="en-CA"/>
              </w:rPr>
              <w:t xml:space="preserve"> </w:t>
            </w:r>
            <w:proofErr w:type="spellStart"/>
            <w:r w:rsidR="00AC439F">
              <w:rPr>
                <w:lang w:val="en-CA"/>
              </w:rPr>
              <w:t>Quantity_</w:t>
            </w:r>
            <w:proofErr w:type="gramStart"/>
            <w:r w:rsidR="00AC439F">
              <w:rPr>
                <w:lang w:val="en-CA"/>
              </w:rPr>
              <w:t>Refresh</w:t>
            </w:r>
            <w:proofErr w:type="spellEnd"/>
            <w:r w:rsidR="00AC439F">
              <w:rPr>
                <w:lang w:val="en-CA"/>
              </w:rPr>
              <w:t>(</w:t>
            </w:r>
            <w:proofErr w:type="gramEnd"/>
            <w:r w:rsidR="00AC439F">
              <w:rPr>
                <w:lang w:val="en-CA"/>
              </w:rPr>
              <w:t xml:space="preserve">int </w:t>
            </w:r>
            <w:proofErr w:type="spellStart"/>
            <w:r w:rsidR="00AC439F">
              <w:rPr>
                <w:lang w:val="en-CA"/>
              </w:rPr>
              <w:t>itemid</w:t>
            </w:r>
            <w:proofErr w:type="spellEnd"/>
            <w:r w:rsidR="00AC439F">
              <w:rPr>
                <w:lang w:val="en-CA"/>
              </w:rPr>
              <w:t>, int quantity)</w:t>
            </w:r>
          </w:p>
          <w:p w14:paraId="7B133A64" w14:textId="6388C415" w:rsidR="000A48BF" w:rsidRPr="000A48BF" w:rsidRDefault="000A48BF" w:rsidP="000A48BF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Changes the quantity of an item in the </w:t>
            </w:r>
            <w:r w:rsidR="00562A5E">
              <w:rPr>
                <w:lang w:val="en-CA"/>
              </w:rPr>
              <w:t>shopping</w:t>
            </w:r>
            <w:r>
              <w:rPr>
                <w:lang w:val="en-CA"/>
              </w:rPr>
              <w:t xml:space="preserve"> cart.</w:t>
            </w:r>
          </w:p>
          <w:p w14:paraId="0FE3C47E" w14:textId="77777777" w:rsidR="00AC439F" w:rsidRDefault="00AC439F" w:rsidP="00AC439F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Find the item and update the quantity.</w:t>
            </w:r>
          </w:p>
          <w:p w14:paraId="2FF5C847" w14:textId="77777777" w:rsidR="00AC439F" w:rsidRPr="00AC439F" w:rsidRDefault="00AC439F" w:rsidP="00AC439F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veChanges</w:t>
            </w:r>
            <w:proofErr w:type="spellEnd"/>
            <w:r>
              <w:rPr>
                <w:lang w:val="en-CA"/>
              </w:rPr>
              <w:t>.</w:t>
            </w:r>
          </w:p>
        </w:tc>
      </w:tr>
      <w:tr w:rsidR="00AC439F" w:rsidRPr="00A50B39" w14:paraId="1DCB8328" w14:textId="77777777" w:rsidTr="00AC439F">
        <w:tc>
          <w:tcPr>
            <w:tcW w:w="4650" w:type="dxa"/>
            <w:gridSpan w:val="2"/>
            <w:shd w:val="clear" w:color="auto" w:fill="DBDBDB" w:themeFill="accent3" w:themeFillTint="66"/>
          </w:tcPr>
          <w:p w14:paraId="40906F8C" w14:textId="77777777" w:rsidR="00AC439F" w:rsidRPr="00A50B39" w:rsidRDefault="00AC439F" w:rsidP="00AC43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0141739" w14:textId="77777777" w:rsidR="00AC439F" w:rsidRPr="00A50B39" w:rsidRDefault="00AC439F" w:rsidP="00AC43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C439F" w14:paraId="28F7FE5F" w14:textId="77777777" w:rsidTr="00AC439F">
        <w:tc>
          <w:tcPr>
            <w:tcW w:w="4650" w:type="dxa"/>
            <w:gridSpan w:val="2"/>
          </w:tcPr>
          <w:p w14:paraId="237357C5" w14:textId="0E63E57F" w:rsidR="00AC439F" w:rsidRDefault="00AC439F" w:rsidP="00AC43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s</w:t>
            </w:r>
            <w:proofErr w:type="spellEnd"/>
            <w:r>
              <w:rPr>
                <w:lang w:val="en-CA"/>
              </w:rPr>
              <w:t xml:space="preserve"> (</w:t>
            </w:r>
            <w:r w:rsidR="00C7398C">
              <w:rPr>
                <w:lang w:val="en-CA"/>
              </w:rPr>
              <w:t>U</w:t>
            </w:r>
            <w:r>
              <w:rPr>
                <w:lang w:val="en-CA"/>
              </w:rPr>
              <w:t>)</w:t>
            </w:r>
          </w:p>
        </w:tc>
        <w:tc>
          <w:tcPr>
            <w:tcW w:w="4700" w:type="dxa"/>
          </w:tcPr>
          <w:p w14:paraId="1AFAF790" w14:textId="77777777" w:rsidR="00AC439F" w:rsidRDefault="00AC439F" w:rsidP="00AC439F">
            <w:pPr>
              <w:rPr>
                <w:lang w:val="en-CA"/>
              </w:rPr>
            </w:pPr>
          </w:p>
        </w:tc>
      </w:tr>
    </w:tbl>
    <w:p w14:paraId="4CE638AF" w14:textId="77777777" w:rsidR="00025A5A" w:rsidRDefault="00025A5A" w:rsidP="009E3603">
      <w:pPr>
        <w:rPr>
          <w:lang w:val="en-CA"/>
        </w:rPr>
      </w:pPr>
    </w:p>
    <w:p w14:paraId="371977ED" w14:textId="77777777" w:rsidR="00025A5A" w:rsidRDefault="00025A5A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D359DF" w:rsidRPr="00A50B39" w14:paraId="6CBD7688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671A9D95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31C38D8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D359DF" w14:paraId="5242387A" w14:textId="77777777" w:rsidTr="00552B49">
        <w:tc>
          <w:tcPr>
            <w:tcW w:w="4650" w:type="dxa"/>
            <w:gridSpan w:val="2"/>
          </w:tcPr>
          <w:p w14:paraId="3B7924DD" w14:textId="77777777" w:rsidR="00D359DF" w:rsidRDefault="00D359DF" w:rsidP="00552B49">
            <w:pPr>
              <w:rPr>
                <w:lang w:val="en-CA"/>
              </w:rPr>
            </w:pPr>
            <w:r>
              <w:rPr>
                <w:lang w:val="en-CA"/>
              </w:rPr>
              <w:t>Delete</w:t>
            </w:r>
          </w:p>
        </w:tc>
        <w:tc>
          <w:tcPr>
            <w:tcW w:w="4700" w:type="dxa"/>
          </w:tcPr>
          <w:p w14:paraId="3187FA98" w14:textId="77777777" w:rsidR="00D359DF" w:rsidRDefault="00D359DF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Delete_OnClick</w:t>
            </w:r>
            <w:proofErr w:type="spellEnd"/>
          </w:p>
          <w:p w14:paraId="48A5578F" w14:textId="77777777" w:rsidR="00D359DF" w:rsidRDefault="00D359DF" w:rsidP="00D359DF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itemid</w:t>
            </w:r>
            <w:proofErr w:type="spellEnd"/>
            <w:r>
              <w:rPr>
                <w:lang w:val="en-CA"/>
              </w:rPr>
              <w:t xml:space="preserve"> </w:t>
            </w:r>
          </w:p>
          <w:p w14:paraId="0A1CE796" w14:textId="4CBC03ED" w:rsidR="00D359DF" w:rsidRDefault="00D359DF" w:rsidP="00D359DF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to BLL for removing the items from </w:t>
            </w:r>
            <w:r w:rsidR="00816566">
              <w:rPr>
                <w:lang w:val="en-CA"/>
              </w:rPr>
              <w:t>the shopping cart</w:t>
            </w:r>
          </w:p>
          <w:p w14:paraId="11ED28C8" w14:textId="4D180E1F" w:rsidR="00D359DF" w:rsidRPr="00D359DF" w:rsidRDefault="00D359DF" w:rsidP="00D359DF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Refresh </w:t>
            </w:r>
            <w:r w:rsidR="00816566">
              <w:rPr>
                <w:lang w:val="en-CA"/>
              </w:rPr>
              <w:t>cart</w:t>
            </w:r>
          </w:p>
        </w:tc>
      </w:tr>
      <w:tr w:rsidR="00D359DF" w:rsidRPr="00A50B39" w14:paraId="579E933A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17D8686" w14:textId="77777777" w:rsidR="00D359DF" w:rsidRDefault="00D359DF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D359DF" w14:paraId="36C9245F" w14:textId="77777777" w:rsidTr="00552B49">
        <w:tc>
          <w:tcPr>
            <w:tcW w:w="2625" w:type="dxa"/>
          </w:tcPr>
          <w:p w14:paraId="7982FC05" w14:textId="77777777" w:rsidR="00D359DF" w:rsidRDefault="00B079CC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ProductController</w:t>
            </w:r>
            <w:proofErr w:type="spellEnd"/>
          </w:p>
        </w:tc>
        <w:tc>
          <w:tcPr>
            <w:tcW w:w="6725" w:type="dxa"/>
            <w:gridSpan w:val="2"/>
          </w:tcPr>
          <w:p w14:paraId="310B57DC" w14:textId="77777777" w:rsidR="00D359DF" w:rsidRDefault="0074123E" w:rsidP="0074123E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Delete_</w:t>
            </w:r>
            <w:proofErr w:type="gramStart"/>
            <w:r>
              <w:rPr>
                <w:lang w:val="en-CA"/>
              </w:rPr>
              <w:t>ProductItem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itemid</w:t>
            </w:r>
            <w:proofErr w:type="spellEnd"/>
            <w:r>
              <w:rPr>
                <w:lang w:val="en-CA"/>
              </w:rPr>
              <w:t>)</w:t>
            </w:r>
          </w:p>
          <w:p w14:paraId="1B365922" w14:textId="3691847E" w:rsidR="0074123E" w:rsidRDefault="0074123E" w:rsidP="0074123E">
            <w:pPr>
              <w:rPr>
                <w:lang w:val="en-CA"/>
              </w:rPr>
            </w:pPr>
          </w:p>
          <w:p w14:paraId="0F062866" w14:textId="77777777" w:rsidR="0074123E" w:rsidRDefault="0074123E" w:rsidP="0074123E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Find item to remove.</w:t>
            </w:r>
          </w:p>
          <w:p w14:paraId="7A48899F" w14:textId="77777777" w:rsidR="0074123E" w:rsidRDefault="0074123E" w:rsidP="0074123E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Remove the item.</w:t>
            </w:r>
          </w:p>
          <w:p w14:paraId="4BD49E49" w14:textId="77777777" w:rsidR="0074123E" w:rsidRPr="0074123E" w:rsidRDefault="0074123E" w:rsidP="0074123E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Refresh cart list.</w:t>
            </w:r>
          </w:p>
        </w:tc>
      </w:tr>
      <w:tr w:rsidR="00D359DF" w:rsidRPr="00A50B39" w14:paraId="3204ECF5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5D851FC9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5721429A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359DF" w14:paraId="7F976884" w14:textId="77777777" w:rsidTr="00552B49">
        <w:tc>
          <w:tcPr>
            <w:tcW w:w="4650" w:type="dxa"/>
            <w:gridSpan w:val="2"/>
          </w:tcPr>
          <w:p w14:paraId="020332C6" w14:textId="7D8B3F73" w:rsidR="00D359DF" w:rsidRDefault="00D359DF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s</w:t>
            </w:r>
            <w:proofErr w:type="spellEnd"/>
            <w:r>
              <w:rPr>
                <w:lang w:val="en-CA"/>
              </w:rPr>
              <w:t xml:space="preserve"> (</w:t>
            </w:r>
            <w:r w:rsidR="00BD4E55">
              <w:rPr>
                <w:lang w:val="en-CA"/>
              </w:rPr>
              <w:t>D</w:t>
            </w:r>
            <w:r>
              <w:rPr>
                <w:lang w:val="en-CA"/>
              </w:rPr>
              <w:t>)</w:t>
            </w:r>
          </w:p>
        </w:tc>
        <w:tc>
          <w:tcPr>
            <w:tcW w:w="4700" w:type="dxa"/>
          </w:tcPr>
          <w:p w14:paraId="4FBF7925" w14:textId="77777777" w:rsidR="00D359DF" w:rsidRDefault="00D359DF" w:rsidP="00552B49">
            <w:pPr>
              <w:rPr>
                <w:lang w:val="en-CA"/>
              </w:rPr>
            </w:pPr>
          </w:p>
        </w:tc>
      </w:tr>
    </w:tbl>
    <w:p w14:paraId="6E918C42" w14:textId="77777777" w:rsidR="00025A5A" w:rsidRDefault="00025A5A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3D74F0" w:rsidRPr="00A50B39" w14:paraId="2276EB09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50FD4616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1F768FCA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3D74F0" w14:paraId="7CD044AA" w14:textId="77777777" w:rsidTr="00654B6B">
        <w:tc>
          <w:tcPr>
            <w:tcW w:w="4650" w:type="dxa"/>
            <w:gridSpan w:val="2"/>
          </w:tcPr>
          <w:p w14:paraId="47238A04" w14:textId="76ED22B4" w:rsidR="003D74F0" w:rsidRDefault="009079AB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ubTotal</w:t>
            </w:r>
            <w:r w:rsidR="003D74F0">
              <w:rPr>
                <w:lang w:val="en-CA"/>
              </w:rPr>
              <w:t>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ax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otalDDL</w:t>
            </w:r>
            <w:proofErr w:type="spellEnd"/>
          </w:p>
        </w:tc>
        <w:tc>
          <w:tcPr>
            <w:tcW w:w="4700" w:type="dxa"/>
          </w:tcPr>
          <w:p w14:paraId="39729BD0" w14:textId="3F2BE7DB" w:rsidR="003D74F0" w:rsidRDefault="00EC413D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</w:tc>
      </w:tr>
      <w:tr w:rsidR="003D74F0" w:rsidRPr="00A50B39" w14:paraId="29CCFFB5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5CE7203F" w14:textId="77777777" w:rsidR="003D74F0" w:rsidRDefault="003D74F0" w:rsidP="00654B6B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3D74F0" w14:paraId="08E13FA9" w14:textId="77777777" w:rsidTr="00654B6B">
        <w:tc>
          <w:tcPr>
            <w:tcW w:w="2625" w:type="dxa"/>
          </w:tcPr>
          <w:p w14:paraId="387A8F08" w14:textId="65F24B4B" w:rsidR="003D74F0" w:rsidRDefault="00EC413D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</w:t>
            </w:r>
            <w:r w:rsidR="003D74F0">
              <w:rPr>
                <w:lang w:val="en-CA"/>
              </w:rPr>
              <w:t>Controller</w:t>
            </w:r>
            <w:proofErr w:type="spellEnd"/>
          </w:p>
        </w:tc>
        <w:tc>
          <w:tcPr>
            <w:tcW w:w="6725" w:type="dxa"/>
            <w:gridSpan w:val="2"/>
          </w:tcPr>
          <w:p w14:paraId="0954DA03" w14:textId="57706738" w:rsidR="003D74F0" w:rsidRPr="000A48BF" w:rsidRDefault="00EC413D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abel for </w:t>
            </w:r>
            <w:proofErr w:type="spellStart"/>
            <w:r>
              <w:rPr>
                <w:lang w:val="en-CA"/>
              </w:rPr>
              <w:t>SubTotal</w:t>
            </w:r>
            <w:proofErr w:type="spellEnd"/>
            <w:r>
              <w:rPr>
                <w:lang w:val="en-CA"/>
              </w:rPr>
              <w:t>.</w:t>
            </w:r>
          </w:p>
          <w:p w14:paraId="173C55DF" w14:textId="0E34A49E" w:rsidR="003D74F0" w:rsidRDefault="00EC413D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abel for Tax.</w:t>
            </w:r>
          </w:p>
          <w:p w14:paraId="6059F40F" w14:textId="77777777" w:rsidR="003D74F0" w:rsidRDefault="00EC413D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abel for Total.</w:t>
            </w:r>
          </w:p>
          <w:p w14:paraId="00B70902" w14:textId="555FFE01" w:rsidR="0057050F" w:rsidRPr="00AC439F" w:rsidRDefault="0057050F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Calculate and Display Total</w:t>
            </w:r>
          </w:p>
        </w:tc>
      </w:tr>
      <w:tr w:rsidR="003D74F0" w:rsidRPr="00A50B39" w14:paraId="082A42CD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453F722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643CB64B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3D74F0" w14:paraId="1D28CA23" w14:textId="77777777" w:rsidTr="00EC413D">
        <w:trPr>
          <w:trHeight w:val="227"/>
        </w:trPr>
        <w:tc>
          <w:tcPr>
            <w:tcW w:w="4650" w:type="dxa"/>
            <w:gridSpan w:val="2"/>
          </w:tcPr>
          <w:p w14:paraId="585166FF" w14:textId="6A5FFE6F" w:rsidR="003D74F0" w:rsidRDefault="00EC413D" w:rsidP="00654B6B">
            <w:pPr>
              <w:rPr>
                <w:lang w:val="en-CA"/>
              </w:rPr>
            </w:pPr>
            <w:r>
              <w:rPr>
                <w:lang w:val="en-CA"/>
              </w:rPr>
              <w:t>Invoices</w:t>
            </w:r>
            <w:r w:rsidR="003D74F0">
              <w:rPr>
                <w:lang w:val="en-CA"/>
              </w:rPr>
              <w:t xml:space="preserve"> (R)</w:t>
            </w:r>
          </w:p>
        </w:tc>
        <w:tc>
          <w:tcPr>
            <w:tcW w:w="4700" w:type="dxa"/>
          </w:tcPr>
          <w:p w14:paraId="45E92B23" w14:textId="77777777" w:rsidR="003D74F0" w:rsidRDefault="003D74F0" w:rsidP="00654B6B">
            <w:pPr>
              <w:rPr>
                <w:lang w:val="en-CA"/>
              </w:rPr>
            </w:pPr>
          </w:p>
        </w:tc>
      </w:tr>
    </w:tbl>
    <w:p w14:paraId="60BEA700" w14:textId="77777777" w:rsidR="00091AF3" w:rsidRDefault="00091AF3" w:rsidP="009E3603">
      <w:pPr>
        <w:rPr>
          <w:lang w:val="en-CA"/>
        </w:rPr>
      </w:pPr>
    </w:p>
    <w:p w14:paraId="0D19A1EA" w14:textId="77777777" w:rsidR="00091AF3" w:rsidRDefault="00091AF3" w:rsidP="009E3603">
      <w:pPr>
        <w:rPr>
          <w:lang w:val="en-CA"/>
        </w:rPr>
      </w:pPr>
    </w:p>
    <w:p w14:paraId="49E0BA6C" w14:textId="77777777" w:rsidR="00D808E4" w:rsidRDefault="00D808E4" w:rsidP="009E3603">
      <w:pPr>
        <w:rPr>
          <w:lang w:val="en-CA"/>
        </w:rPr>
      </w:pPr>
    </w:p>
    <w:p w14:paraId="4D5CA5CA" w14:textId="77777777" w:rsidR="00D808E4" w:rsidRDefault="00D808E4" w:rsidP="009E3603">
      <w:pPr>
        <w:rPr>
          <w:lang w:val="en-CA"/>
        </w:rPr>
      </w:pPr>
    </w:p>
    <w:p w14:paraId="76510714" w14:textId="77777777" w:rsidR="00D808E4" w:rsidRDefault="00D808E4" w:rsidP="009E3603">
      <w:pPr>
        <w:rPr>
          <w:lang w:val="en-CA"/>
        </w:rPr>
      </w:pPr>
    </w:p>
    <w:p w14:paraId="1D897C29" w14:textId="77777777" w:rsidR="00D808E4" w:rsidRDefault="00D808E4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091AF3" w:rsidRPr="00A50B39" w14:paraId="18535A7A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2B654B9A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C14CA6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68121242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91AF3" w14:paraId="1265ED2D" w14:textId="77777777" w:rsidTr="00552B49">
        <w:tc>
          <w:tcPr>
            <w:tcW w:w="4650" w:type="dxa"/>
            <w:gridSpan w:val="2"/>
          </w:tcPr>
          <w:p w14:paraId="50C2AE65" w14:textId="77777777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ymentDDL</w:t>
            </w:r>
            <w:proofErr w:type="spellEnd"/>
          </w:p>
        </w:tc>
        <w:tc>
          <w:tcPr>
            <w:tcW w:w="4700" w:type="dxa"/>
          </w:tcPr>
          <w:p w14:paraId="57A93BBF" w14:textId="77777777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yment_OnClick</w:t>
            </w:r>
            <w:proofErr w:type="spellEnd"/>
          </w:p>
        </w:tc>
      </w:tr>
      <w:tr w:rsidR="00091AF3" w:rsidRPr="00A50B39" w14:paraId="57B80132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6B488234" w14:textId="77777777" w:rsidR="00091AF3" w:rsidRDefault="00091AF3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91AF3" w14:paraId="78CCF0BA" w14:textId="77777777" w:rsidTr="00552B49">
        <w:tc>
          <w:tcPr>
            <w:tcW w:w="2625" w:type="dxa"/>
          </w:tcPr>
          <w:p w14:paraId="4912C231" w14:textId="77777777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Controller</w:t>
            </w:r>
            <w:proofErr w:type="spellEnd"/>
          </w:p>
        </w:tc>
        <w:tc>
          <w:tcPr>
            <w:tcW w:w="6725" w:type="dxa"/>
            <w:gridSpan w:val="2"/>
          </w:tcPr>
          <w:p w14:paraId="6FB0A245" w14:textId="21CBE5A7" w:rsidR="00091AF3" w:rsidRDefault="00703A2F" w:rsidP="007C785F">
            <w:pPr>
              <w:rPr>
                <w:lang w:val="en-CA"/>
              </w:rPr>
            </w:pPr>
            <w:r>
              <w:rPr>
                <w:lang w:val="en-CA"/>
              </w:rPr>
              <w:t>v</w:t>
            </w:r>
            <w:r w:rsidR="007C785F">
              <w:rPr>
                <w:lang w:val="en-CA"/>
              </w:rPr>
              <w:t xml:space="preserve">oid </w:t>
            </w:r>
            <w:proofErr w:type="spellStart"/>
            <w:r w:rsidR="007C785F">
              <w:rPr>
                <w:lang w:val="en-CA"/>
              </w:rPr>
              <w:t>Payment_</w:t>
            </w:r>
            <w:proofErr w:type="gramStart"/>
            <w:r w:rsidR="007C785F">
              <w:rPr>
                <w:lang w:val="en-CA"/>
              </w:rPr>
              <w:t>Click</w:t>
            </w:r>
            <w:proofErr w:type="spellEnd"/>
            <w:r w:rsidR="007C785F">
              <w:rPr>
                <w:lang w:val="en-CA"/>
              </w:rPr>
              <w:t>(</w:t>
            </w:r>
            <w:proofErr w:type="gramEnd"/>
            <w:r w:rsidR="007C785F">
              <w:rPr>
                <w:lang w:val="en-CA"/>
              </w:rPr>
              <w:t xml:space="preserve">object sender, </w:t>
            </w:r>
            <w:proofErr w:type="spellStart"/>
            <w:r w:rsidR="007C785F">
              <w:rPr>
                <w:lang w:val="en-CA"/>
              </w:rPr>
              <w:t>EventArgs</w:t>
            </w:r>
            <w:proofErr w:type="spellEnd"/>
            <w:r w:rsidR="007C785F">
              <w:rPr>
                <w:lang w:val="en-CA"/>
              </w:rPr>
              <w:t xml:space="preserve"> e)</w:t>
            </w:r>
          </w:p>
          <w:p w14:paraId="664E346A" w14:textId="1FA437C7" w:rsidR="00CC5D34" w:rsidRDefault="00C757DA" w:rsidP="007C785F">
            <w:pPr>
              <w:rPr>
                <w:lang w:val="en-CA"/>
              </w:rPr>
            </w:pPr>
            <w:r>
              <w:rPr>
                <w:lang w:val="en-CA"/>
              </w:rPr>
              <w:t>TRX</w:t>
            </w:r>
          </w:p>
          <w:p w14:paraId="613DB061" w14:textId="77777777" w:rsidR="007C785F" w:rsidRDefault="00CC5D34" w:rsidP="00CC5D3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A single complete transaction</w:t>
            </w:r>
          </w:p>
          <w:p w14:paraId="16A46C55" w14:textId="77777777" w:rsidR="00CC5D34" w:rsidRDefault="00CC5D34" w:rsidP="00CC5D3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The invoice results are to remain on the screen.</w:t>
            </w:r>
          </w:p>
          <w:p w14:paraId="3CDCAC5B" w14:textId="547A1AA0" w:rsidR="00CC5D34" w:rsidRPr="00CC5D34" w:rsidRDefault="00CC5D34" w:rsidP="00CC5D3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The invoice nu</w:t>
            </w:r>
            <w:r w:rsidR="007D57BC">
              <w:rPr>
                <w:lang w:val="en-CA"/>
              </w:rPr>
              <w:t>mber will be created</w:t>
            </w:r>
            <w:r>
              <w:rPr>
                <w:lang w:val="en-CA"/>
              </w:rPr>
              <w:t>.</w:t>
            </w:r>
          </w:p>
        </w:tc>
      </w:tr>
      <w:tr w:rsidR="00091AF3" w:rsidRPr="00A50B39" w14:paraId="5AB881DC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693C0F52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4024B174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91AF3" w14:paraId="385B3D64" w14:textId="77777777" w:rsidTr="00552B49">
        <w:tc>
          <w:tcPr>
            <w:tcW w:w="4650" w:type="dxa"/>
            <w:gridSpan w:val="2"/>
          </w:tcPr>
          <w:p w14:paraId="735AC323" w14:textId="01684050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s</w:t>
            </w:r>
            <w:proofErr w:type="spellEnd"/>
            <w:r>
              <w:rPr>
                <w:lang w:val="en-CA"/>
              </w:rPr>
              <w:t xml:space="preserve"> (R)</w:t>
            </w:r>
            <w:r w:rsidR="00516EA0">
              <w:rPr>
                <w:lang w:val="en-CA"/>
              </w:rPr>
              <w:t xml:space="preserve"> Invoices(R)</w:t>
            </w:r>
            <w:r w:rsidR="00770802">
              <w:rPr>
                <w:lang w:val="en-CA"/>
              </w:rPr>
              <w:t xml:space="preserve"> </w:t>
            </w:r>
            <w:proofErr w:type="spellStart"/>
            <w:r w:rsidR="00770802">
              <w:rPr>
                <w:lang w:val="en-CA"/>
              </w:rPr>
              <w:t>InvoiceDetails</w:t>
            </w:r>
            <w:proofErr w:type="spellEnd"/>
            <w:r w:rsidR="00770802">
              <w:rPr>
                <w:lang w:val="en-CA"/>
              </w:rPr>
              <w:t>(R)</w:t>
            </w:r>
          </w:p>
        </w:tc>
        <w:tc>
          <w:tcPr>
            <w:tcW w:w="4700" w:type="dxa"/>
          </w:tcPr>
          <w:p w14:paraId="7BFD1D55" w14:textId="77777777" w:rsidR="00091AF3" w:rsidRDefault="00FC3619" w:rsidP="00552B49">
            <w:pPr>
              <w:rPr>
                <w:lang w:val="en-CA"/>
              </w:rPr>
            </w:pPr>
            <w:r>
              <w:rPr>
                <w:lang w:val="en-CA"/>
              </w:rPr>
              <w:t>Invoice</w:t>
            </w:r>
            <w:r w:rsidR="00FD1518">
              <w:rPr>
                <w:lang w:val="en-CA"/>
              </w:rPr>
              <w:t>(P)</w:t>
            </w:r>
          </w:p>
        </w:tc>
      </w:tr>
    </w:tbl>
    <w:p w14:paraId="1F4EF461" w14:textId="77777777" w:rsidR="00091AF3" w:rsidRDefault="00091AF3" w:rsidP="009E3603">
      <w:pPr>
        <w:rPr>
          <w:lang w:val="en-CA"/>
        </w:rPr>
      </w:pPr>
    </w:p>
    <w:p w14:paraId="7D962148" w14:textId="77777777" w:rsidR="00091AF3" w:rsidRDefault="00091AF3" w:rsidP="009E3603">
      <w:pPr>
        <w:rPr>
          <w:lang w:val="en-CA"/>
        </w:rPr>
      </w:pPr>
    </w:p>
    <w:p w14:paraId="0387CD35" w14:textId="77777777" w:rsidR="00091AF3" w:rsidRPr="009E3603" w:rsidRDefault="00091AF3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9E51E2" w:rsidRPr="009E51E2" w14:paraId="0BEEDA1B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0BD81C16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4A72E9">
              <w:rPr>
                <w:b/>
                <w:color w:val="000000" w:themeColor="text1"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7CBA2372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vents</w:t>
            </w:r>
          </w:p>
        </w:tc>
      </w:tr>
      <w:tr w:rsidR="009E51E2" w:rsidRPr="009E51E2" w14:paraId="6FDB7912" w14:textId="77777777" w:rsidTr="00552B49">
        <w:tc>
          <w:tcPr>
            <w:tcW w:w="4650" w:type="dxa"/>
            <w:gridSpan w:val="2"/>
          </w:tcPr>
          <w:p w14:paraId="653203DD" w14:textId="77777777" w:rsidR="00D70CCA" w:rsidRPr="009E51E2" w:rsidRDefault="00696311" w:rsidP="00552B49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Clear</w:t>
            </w:r>
            <w:r w:rsidR="00D70CCA" w:rsidRPr="009E51E2">
              <w:rPr>
                <w:color w:val="000000" w:themeColor="text1"/>
                <w:lang w:val="en-CA"/>
              </w:rPr>
              <w:t>DDL</w:t>
            </w:r>
            <w:proofErr w:type="spellEnd"/>
          </w:p>
        </w:tc>
        <w:tc>
          <w:tcPr>
            <w:tcW w:w="4700" w:type="dxa"/>
          </w:tcPr>
          <w:p w14:paraId="4ACB2F1E" w14:textId="2C08A1B2" w:rsidR="00D70CCA" w:rsidRPr="009E51E2" w:rsidRDefault="00E233E6" w:rsidP="00552B49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Clear_</w:t>
            </w:r>
            <w:proofErr w:type="gramStart"/>
            <w:r>
              <w:rPr>
                <w:color w:val="000000" w:themeColor="text1"/>
                <w:lang w:val="en-CA"/>
              </w:rPr>
              <w:t>OnClick</w:t>
            </w:r>
            <w:proofErr w:type="spellEnd"/>
            <w:r>
              <w:rPr>
                <w:color w:val="000000" w:themeColor="text1"/>
                <w:lang w:val="en-CA"/>
              </w:rPr>
              <w:t>(</w:t>
            </w:r>
            <w:proofErr w:type="gramEnd"/>
            <w:r>
              <w:rPr>
                <w:color w:val="000000" w:themeColor="text1"/>
                <w:lang w:val="en-CA"/>
              </w:rPr>
              <w:t>)</w:t>
            </w:r>
          </w:p>
        </w:tc>
      </w:tr>
      <w:tr w:rsidR="009E51E2" w:rsidRPr="009E51E2" w14:paraId="679F4DCE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1C0AC50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BBL Class(es) and Method (s)</w:t>
            </w:r>
          </w:p>
        </w:tc>
      </w:tr>
      <w:tr w:rsidR="009E51E2" w:rsidRPr="009E51E2" w14:paraId="1195933A" w14:textId="77777777" w:rsidTr="00552B49">
        <w:tc>
          <w:tcPr>
            <w:tcW w:w="2625" w:type="dxa"/>
          </w:tcPr>
          <w:p w14:paraId="6578C262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SalesCartItemController</w:t>
            </w:r>
            <w:proofErr w:type="spellEnd"/>
          </w:p>
        </w:tc>
        <w:tc>
          <w:tcPr>
            <w:tcW w:w="6725" w:type="dxa"/>
            <w:gridSpan w:val="2"/>
          </w:tcPr>
          <w:p w14:paraId="64C60EAE" w14:textId="62E16D20" w:rsidR="00D70CCA" w:rsidRPr="009E51E2" w:rsidRDefault="00E233E6" w:rsidP="00552B4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v</w:t>
            </w:r>
            <w:r w:rsidR="00696311" w:rsidRPr="009E51E2">
              <w:rPr>
                <w:color w:val="000000" w:themeColor="text1"/>
                <w:lang w:val="en-CA"/>
              </w:rPr>
              <w:t xml:space="preserve">oid </w:t>
            </w:r>
            <w:proofErr w:type="spellStart"/>
            <w:r w:rsidR="00696311" w:rsidRPr="009E51E2">
              <w:rPr>
                <w:color w:val="000000" w:themeColor="text1"/>
                <w:lang w:val="en-CA"/>
              </w:rPr>
              <w:t>Clear_</w:t>
            </w:r>
            <w:proofErr w:type="gramStart"/>
            <w:r w:rsidR="00696311" w:rsidRPr="009E51E2">
              <w:rPr>
                <w:color w:val="000000" w:themeColor="text1"/>
                <w:lang w:val="en-CA"/>
              </w:rPr>
              <w:t>Cart</w:t>
            </w:r>
            <w:proofErr w:type="spellEnd"/>
            <w:r w:rsidR="00696311" w:rsidRPr="009E51E2">
              <w:rPr>
                <w:color w:val="000000" w:themeColor="text1"/>
                <w:lang w:val="en-CA"/>
              </w:rPr>
              <w:t>(</w:t>
            </w:r>
            <w:proofErr w:type="gramEnd"/>
            <w:r w:rsidR="00696311" w:rsidRPr="009E51E2">
              <w:rPr>
                <w:color w:val="000000" w:themeColor="text1"/>
                <w:lang w:val="en-CA"/>
              </w:rPr>
              <w:t>)</w:t>
            </w:r>
          </w:p>
          <w:p w14:paraId="1D2E0454" w14:textId="615E32C4" w:rsidR="00696311" w:rsidRPr="009E51E2" w:rsidRDefault="00696311" w:rsidP="00552B4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 w:rsidRPr="009E51E2">
              <w:rPr>
                <w:color w:val="000000" w:themeColor="text1"/>
                <w:lang w:val="en-CA"/>
              </w:rPr>
              <w:t>Empty Cart</w:t>
            </w:r>
            <w:r w:rsidR="00155985">
              <w:rPr>
                <w:color w:val="000000" w:themeColor="text1"/>
                <w:lang w:val="en-CA"/>
              </w:rPr>
              <w:t xml:space="preserve"> and prepare</w:t>
            </w:r>
            <w:bookmarkStart w:id="0" w:name="_GoBack"/>
            <w:bookmarkEnd w:id="0"/>
            <w:r w:rsidR="00155985">
              <w:rPr>
                <w:color w:val="000000" w:themeColor="text1"/>
                <w:lang w:val="en-CA"/>
              </w:rPr>
              <w:t xml:space="preserve"> the screen for a new sale</w:t>
            </w:r>
          </w:p>
          <w:p w14:paraId="0968B933" w14:textId="1CA1D1AB" w:rsidR="00696311" w:rsidRPr="009E51E2" w:rsidRDefault="00696311" w:rsidP="00552B4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SaveChanges</w:t>
            </w:r>
            <w:proofErr w:type="spellEnd"/>
            <w:r w:rsidR="00D74BC6">
              <w:rPr>
                <w:color w:val="000000" w:themeColor="text1"/>
                <w:lang w:val="en-CA"/>
              </w:rPr>
              <w:t>.</w:t>
            </w:r>
          </w:p>
        </w:tc>
      </w:tr>
      <w:tr w:rsidR="009E51E2" w:rsidRPr="009E51E2" w14:paraId="59D2C573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323DC64D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SQL Table(s): (</w:t>
            </w:r>
            <w:proofErr w:type="gramStart"/>
            <w:r w:rsidRPr="009E51E2">
              <w:rPr>
                <w:b/>
                <w:color w:val="000000" w:themeColor="text1"/>
                <w:sz w:val="18"/>
                <w:lang w:val="en-CA"/>
              </w:rPr>
              <w:t>C,R</w:t>
            </w:r>
            <w:proofErr w:type="gramEnd"/>
            <w:r w:rsidRPr="009E51E2">
              <w:rPr>
                <w:b/>
                <w:color w:val="000000" w:themeColor="text1"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6ED5496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ntities/DTOs/POCOs</w:t>
            </w:r>
          </w:p>
        </w:tc>
      </w:tr>
      <w:tr w:rsidR="009E51E2" w:rsidRPr="009E51E2" w14:paraId="5B3DEA29" w14:textId="77777777" w:rsidTr="00552B49">
        <w:tc>
          <w:tcPr>
            <w:tcW w:w="4650" w:type="dxa"/>
            <w:gridSpan w:val="2"/>
          </w:tcPr>
          <w:p w14:paraId="05EDA725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SalesCartItems</w:t>
            </w:r>
            <w:proofErr w:type="spellEnd"/>
            <w:r w:rsidRPr="009E51E2">
              <w:rPr>
                <w:color w:val="000000" w:themeColor="text1"/>
                <w:lang w:val="en-CA"/>
              </w:rPr>
              <w:t xml:space="preserve"> (R)</w:t>
            </w:r>
          </w:p>
        </w:tc>
        <w:tc>
          <w:tcPr>
            <w:tcW w:w="4700" w:type="dxa"/>
          </w:tcPr>
          <w:p w14:paraId="0931EC2B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</w:p>
        </w:tc>
      </w:tr>
    </w:tbl>
    <w:p w14:paraId="714D1E1A" w14:textId="77777777" w:rsidR="00D77CD3" w:rsidRPr="00060F69" w:rsidRDefault="00D77CD3" w:rsidP="00D77CD3">
      <w:pPr>
        <w:pStyle w:val="Heading1"/>
        <w:rPr>
          <w:sz w:val="36"/>
          <w:szCs w:val="36"/>
          <w:lang w:val="en-CA"/>
        </w:rPr>
      </w:pPr>
    </w:p>
    <w:p w14:paraId="3688CB46" w14:textId="77777777" w:rsidR="00D70CCA" w:rsidRPr="00060F69" w:rsidRDefault="00060F69" w:rsidP="00060F69">
      <w:pPr>
        <w:ind w:left="7200" w:firstLine="720"/>
        <w:rPr>
          <w:sz w:val="36"/>
          <w:szCs w:val="36"/>
          <w:lang w:val="en-CA"/>
        </w:rPr>
      </w:pPr>
      <w:r w:rsidRPr="00060F69">
        <w:rPr>
          <w:b/>
          <w:sz w:val="36"/>
          <w:szCs w:val="36"/>
          <w:lang w:val="en-CA" w:eastAsia="en-CA"/>
        </w:rPr>
        <w:t>Re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565E81" w:rsidRPr="00A50B39" w14:paraId="2F294213" w14:textId="77777777" w:rsidTr="00E87443">
        <w:tc>
          <w:tcPr>
            <w:tcW w:w="4531" w:type="dxa"/>
            <w:gridSpan w:val="2"/>
            <w:shd w:val="clear" w:color="auto" w:fill="DBDBDB" w:themeFill="accent3" w:themeFillTint="66"/>
          </w:tcPr>
          <w:p w14:paraId="6734E797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3A57FEB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565E81" w14:paraId="656D662A" w14:textId="77777777" w:rsidTr="00E87443">
        <w:tc>
          <w:tcPr>
            <w:tcW w:w="4531" w:type="dxa"/>
            <w:gridSpan w:val="2"/>
          </w:tcPr>
          <w:p w14:paraId="5CD8955D" w14:textId="589F2AFF" w:rsidR="00565E81" w:rsidRDefault="00E81C25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okUp</w:t>
            </w:r>
            <w:r w:rsidR="00565E81">
              <w:rPr>
                <w:lang w:val="en-CA"/>
              </w:rPr>
              <w:t>DDL</w:t>
            </w:r>
            <w:proofErr w:type="spellEnd"/>
          </w:p>
        </w:tc>
        <w:tc>
          <w:tcPr>
            <w:tcW w:w="4819" w:type="dxa"/>
          </w:tcPr>
          <w:p w14:paraId="0075A7EF" w14:textId="77777777" w:rsidR="00565E81" w:rsidRDefault="00E81C25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okUp_OnClick</w:t>
            </w:r>
            <w:proofErr w:type="spellEnd"/>
          </w:p>
          <w:p w14:paraId="32857A41" w14:textId="45025284" w:rsidR="00E81C25" w:rsidRDefault="00E81C25" w:rsidP="00E81C25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Call BLL</w:t>
            </w:r>
            <w:r w:rsidR="00923898">
              <w:rPr>
                <w:lang w:val="en-CA"/>
              </w:rPr>
              <w:t xml:space="preserve"> to look up invoices</w:t>
            </w:r>
          </w:p>
          <w:p w14:paraId="7BE6EF0B" w14:textId="40A4A797" w:rsidR="00E81C25" w:rsidRPr="00E81C25" w:rsidRDefault="00944294" w:rsidP="00E81C25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Retrieve</w:t>
            </w:r>
            <w:r w:rsidR="003E159B">
              <w:rPr>
                <w:lang w:val="en-CA"/>
              </w:rPr>
              <w:t xml:space="preserve"> and </w:t>
            </w:r>
            <w:proofErr w:type="gramStart"/>
            <w:r w:rsidR="003E159B">
              <w:rPr>
                <w:lang w:val="en-CA"/>
              </w:rPr>
              <w:t xml:space="preserve">Display </w:t>
            </w:r>
            <w:r>
              <w:rPr>
                <w:lang w:val="en-CA"/>
              </w:rPr>
              <w:t xml:space="preserve"> Invoice</w:t>
            </w:r>
            <w:proofErr w:type="gramEnd"/>
            <w:r>
              <w:rPr>
                <w:lang w:val="en-CA"/>
              </w:rPr>
              <w:t xml:space="preserve"> Information</w:t>
            </w:r>
            <w:r w:rsidR="003E159B">
              <w:rPr>
                <w:lang w:val="en-CA"/>
              </w:rPr>
              <w:t xml:space="preserve"> </w:t>
            </w:r>
            <w:r w:rsidR="00C12CCB">
              <w:rPr>
                <w:lang w:val="en-CA"/>
              </w:rPr>
              <w:t xml:space="preserve"> </w:t>
            </w:r>
          </w:p>
        </w:tc>
      </w:tr>
      <w:tr w:rsidR="00565E81" w:rsidRPr="00A50B39" w14:paraId="4D762C8F" w14:textId="77777777" w:rsidTr="00E87443">
        <w:tc>
          <w:tcPr>
            <w:tcW w:w="9350" w:type="dxa"/>
            <w:gridSpan w:val="3"/>
            <w:shd w:val="clear" w:color="auto" w:fill="DBDBDB" w:themeFill="accent3" w:themeFillTint="66"/>
          </w:tcPr>
          <w:p w14:paraId="30F54C20" w14:textId="45AFE329" w:rsidR="00565E81" w:rsidRDefault="00565E81" w:rsidP="00E8744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565E81" w14:paraId="4B4BE9FA" w14:textId="77777777" w:rsidTr="00E87443">
        <w:tc>
          <w:tcPr>
            <w:tcW w:w="2405" w:type="dxa"/>
          </w:tcPr>
          <w:p w14:paraId="499847FC" w14:textId="57676805" w:rsidR="00565E81" w:rsidRDefault="00944294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</w:t>
            </w:r>
            <w:r w:rsidR="00565E81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14:paraId="720E66CF" w14:textId="0A562CCF" w:rsidR="00565E81" w:rsidRDefault="00565E81" w:rsidP="00E8744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944294">
              <w:rPr>
                <w:lang w:val="en-CA"/>
              </w:rPr>
              <w:t>ProductInvoic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 w:rsidR="00944294">
              <w:rPr>
                <w:lang w:val="en-CA"/>
              </w:rPr>
              <w:t>InvoiceDetails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2D8B125B" w14:textId="68B8771D" w:rsidR="00565E81" w:rsidRPr="00EB27AE" w:rsidRDefault="00565E81" w:rsidP="00A76505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 w:rsidRPr="00EB27AE">
              <w:rPr>
                <w:lang w:val="en-CA"/>
              </w:rPr>
              <w:t xml:space="preserve">Retrieve </w:t>
            </w:r>
            <w:r w:rsidR="00A76505">
              <w:rPr>
                <w:lang w:val="en-CA"/>
              </w:rPr>
              <w:t>Invoice Details for DDL</w:t>
            </w:r>
          </w:p>
        </w:tc>
      </w:tr>
      <w:tr w:rsidR="00565E81" w:rsidRPr="00A50B39" w14:paraId="328E1FD3" w14:textId="77777777" w:rsidTr="00AC67B3">
        <w:trPr>
          <w:trHeight w:val="311"/>
        </w:trPr>
        <w:tc>
          <w:tcPr>
            <w:tcW w:w="4531" w:type="dxa"/>
            <w:gridSpan w:val="2"/>
            <w:shd w:val="clear" w:color="auto" w:fill="DBDBDB" w:themeFill="accent3" w:themeFillTint="66"/>
          </w:tcPr>
          <w:p w14:paraId="3A5BE926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30C1BA9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65E81" w14:paraId="709BACDD" w14:textId="77777777" w:rsidTr="00E87443">
        <w:tc>
          <w:tcPr>
            <w:tcW w:w="4531" w:type="dxa"/>
            <w:gridSpan w:val="2"/>
          </w:tcPr>
          <w:p w14:paraId="1167BE31" w14:textId="2899B591" w:rsidR="00565E81" w:rsidRDefault="00944294" w:rsidP="00E87443">
            <w:pPr>
              <w:rPr>
                <w:lang w:val="en-CA"/>
              </w:rPr>
            </w:pPr>
            <w:r>
              <w:rPr>
                <w:lang w:val="en-CA"/>
              </w:rPr>
              <w:t>Products</w:t>
            </w:r>
            <w:r w:rsidR="00565E81">
              <w:rPr>
                <w:lang w:val="en-CA"/>
              </w:rPr>
              <w:t xml:space="preserve"> (R)</w:t>
            </w:r>
            <w:r>
              <w:rPr>
                <w:lang w:val="en-CA"/>
              </w:rPr>
              <w:t xml:space="preserve">, Invoices(R), </w:t>
            </w:r>
            <w:proofErr w:type="spellStart"/>
            <w:r>
              <w:rPr>
                <w:lang w:val="en-CA"/>
              </w:rPr>
              <w:t>InvoicesDetails</w:t>
            </w:r>
            <w:proofErr w:type="spellEnd"/>
            <w:r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53F81DCA" w14:textId="12D64B85" w:rsidR="00565E81" w:rsidRDefault="00944294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Invoice</w:t>
            </w:r>
            <w:proofErr w:type="spellEnd"/>
            <w:r>
              <w:rPr>
                <w:lang w:val="en-CA"/>
              </w:rPr>
              <w:t xml:space="preserve"> </w:t>
            </w:r>
            <w:r w:rsidR="00565E81">
              <w:rPr>
                <w:lang w:val="en-CA"/>
              </w:rPr>
              <w:t>(P)</w:t>
            </w:r>
          </w:p>
        </w:tc>
      </w:tr>
    </w:tbl>
    <w:p w14:paraId="10985EFB" w14:textId="77777777" w:rsidR="00565E81" w:rsidRDefault="00565E81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339B5" w:rsidRPr="00A50B39" w14:paraId="1AE89D8B" w14:textId="77777777" w:rsidTr="00E87443">
        <w:tc>
          <w:tcPr>
            <w:tcW w:w="4531" w:type="dxa"/>
            <w:gridSpan w:val="2"/>
            <w:shd w:val="clear" w:color="auto" w:fill="DBDBDB" w:themeFill="accent3" w:themeFillTint="66"/>
          </w:tcPr>
          <w:p w14:paraId="74FE9FBF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7434630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339B5" w14:paraId="563CDE74" w14:textId="77777777" w:rsidTr="00E87443">
        <w:tc>
          <w:tcPr>
            <w:tcW w:w="4531" w:type="dxa"/>
            <w:gridSpan w:val="2"/>
          </w:tcPr>
          <w:p w14:paraId="68F0ABDE" w14:textId="524EBBE1" w:rsidR="007339B5" w:rsidRDefault="00382281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</w:t>
            </w:r>
            <w:r w:rsidR="00E233E6">
              <w:rPr>
                <w:lang w:val="en-CA"/>
              </w:rPr>
              <w:t>Reason</w:t>
            </w:r>
            <w:r>
              <w:rPr>
                <w:lang w:val="en-CA"/>
              </w:rPr>
              <w:t>DDL</w:t>
            </w:r>
            <w:proofErr w:type="spellEnd"/>
          </w:p>
        </w:tc>
        <w:tc>
          <w:tcPr>
            <w:tcW w:w="4819" w:type="dxa"/>
          </w:tcPr>
          <w:p w14:paraId="1D621142" w14:textId="2E36AC89" w:rsidR="007339B5" w:rsidRPr="00941174" w:rsidRDefault="00941174" w:rsidP="0094117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</w:tc>
      </w:tr>
      <w:tr w:rsidR="007339B5" w:rsidRPr="00A50B39" w14:paraId="3A4B3433" w14:textId="77777777" w:rsidTr="00E87443">
        <w:tc>
          <w:tcPr>
            <w:tcW w:w="9350" w:type="dxa"/>
            <w:gridSpan w:val="3"/>
            <w:shd w:val="clear" w:color="auto" w:fill="DBDBDB" w:themeFill="accent3" w:themeFillTint="66"/>
          </w:tcPr>
          <w:p w14:paraId="782EE66F" w14:textId="77777777" w:rsidR="007339B5" w:rsidRDefault="007339B5" w:rsidP="00E8744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339B5" w14:paraId="396C36BC" w14:textId="77777777" w:rsidTr="00E87443">
        <w:tc>
          <w:tcPr>
            <w:tcW w:w="2405" w:type="dxa"/>
          </w:tcPr>
          <w:p w14:paraId="721E5660" w14:textId="612E3ACE" w:rsidR="007339B5" w:rsidRDefault="007339B5" w:rsidP="007339B5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5EB1A768" w14:textId="77777777" w:rsidR="007339B5" w:rsidRDefault="00453A21" w:rsidP="00453A21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Add reason to return the item</w:t>
            </w:r>
          </w:p>
          <w:p w14:paraId="2C6F0053" w14:textId="3E42BAA8" w:rsidR="00453A21" w:rsidRPr="00453A21" w:rsidRDefault="00453A21" w:rsidP="00453A21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Can not return product if there is no reason provided</w:t>
            </w:r>
          </w:p>
        </w:tc>
      </w:tr>
      <w:tr w:rsidR="007339B5" w:rsidRPr="00A50B39" w14:paraId="23D69974" w14:textId="77777777" w:rsidTr="00E87443">
        <w:trPr>
          <w:trHeight w:val="311"/>
        </w:trPr>
        <w:tc>
          <w:tcPr>
            <w:tcW w:w="4531" w:type="dxa"/>
            <w:gridSpan w:val="2"/>
            <w:shd w:val="clear" w:color="auto" w:fill="DBDBDB" w:themeFill="accent3" w:themeFillTint="66"/>
          </w:tcPr>
          <w:p w14:paraId="077CA830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44CDD67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339B5" w14:paraId="0CA5BA6F" w14:textId="77777777" w:rsidTr="00E87443">
        <w:tc>
          <w:tcPr>
            <w:tcW w:w="4531" w:type="dxa"/>
            <w:gridSpan w:val="2"/>
          </w:tcPr>
          <w:p w14:paraId="7AC9B33B" w14:textId="6D9A7FF5" w:rsidR="007339B5" w:rsidRDefault="002A3A0E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reRefunds</w:t>
            </w:r>
            <w:proofErr w:type="spellEnd"/>
            <w:r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26EDD233" w14:textId="08AD6468" w:rsidR="007339B5" w:rsidRDefault="007339B5" w:rsidP="00E87443">
            <w:pPr>
              <w:rPr>
                <w:lang w:val="en-CA"/>
              </w:rPr>
            </w:pPr>
          </w:p>
        </w:tc>
      </w:tr>
    </w:tbl>
    <w:p w14:paraId="40808964" w14:textId="77777777" w:rsidR="00565E81" w:rsidRDefault="00565E81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075026" w:rsidRPr="009E51E2" w14:paraId="7430F956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B425ADA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293744">
              <w:rPr>
                <w:b/>
                <w:color w:val="000000" w:themeColor="text1"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4BA42BCB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vents</w:t>
            </w:r>
          </w:p>
        </w:tc>
      </w:tr>
      <w:tr w:rsidR="00075026" w:rsidRPr="009E51E2" w14:paraId="4EEE8A91" w14:textId="77777777" w:rsidTr="00654B6B">
        <w:tc>
          <w:tcPr>
            <w:tcW w:w="4650" w:type="dxa"/>
            <w:gridSpan w:val="2"/>
          </w:tcPr>
          <w:p w14:paraId="15DA5C58" w14:textId="02366956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Clear</w:t>
            </w:r>
            <w:r w:rsidR="00242577">
              <w:rPr>
                <w:color w:val="000000" w:themeColor="text1"/>
                <w:lang w:val="en-CA"/>
              </w:rPr>
              <w:t>Refund</w:t>
            </w:r>
            <w:r w:rsidRPr="009E51E2">
              <w:rPr>
                <w:color w:val="000000" w:themeColor="text1"/>
                <w:lang w:val="en-CA"/>
              </w:rPr>
              <w:t>DDL</w:t>
            </w:r>
            <w:proofErr w:type="spellEnd"/>
          </w:p>
        </w:tc>
        <w:tc>
          <w:tcPr>
            <w:tcW w:w="4700" w:type="dxa"/>
          </w:tcPr>
          <w:p w14:paraId="7515586F" w14:textId="77777777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Clear_</w:t>
            </w:r>
            <w:proofErr w:type="gramStart"/>
            <w:r>
              <w:rPr>
                <w:color w:val="000000" w:themeColor="text1"/>
                <w:lang w:val="en-CA"/>
              </w:rPr>
              <w:t>OnClick</w:t>
            </w:r>
            <w:proofErr w:type="spellEnd"/>
            <w:r>
              <w:rPr>
                <w:color w:val="000000" w:themeColor="text1"/>
                <w:lang w:val="en-CA"/>
              </w:rPr>
              <w:t>(</w:t>
            </w:r>
            <w:proofErr w:type="gramEnd"/>
            <w:r>
              <w:rPr>
                <w:color w:val="000000" w:themeColor="text1"/>
                <w:lang w:val="en-CA"/>
              </w:rPr>
              <w:t>)</w:t>
            </w:r>
          </w:p>
        </w:tc>
      </w:tr>
      <w:tr w:rsidR="00075026" w:rsidRPr="009E51E2" w14:paraId="246A30E7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3046BA6A" w14:textId="77777777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BBL Class(es) and Method (s)</w:t>
            </w:r>
          </w:p>
        </w:tc>
      </w:tr>
      <w:tr w:rsidR="00075026" w:rsidRPr="009E51E2" w14:paraId="59D1232B" w14:textId="77777777" w:rsidTr="00654B6B">
        <w:tc>
          <w:tcPr>
            <w:tcW w:w="2625" w:type="dxa"/>
          </w:tcPr>
          <w:p w14:paraId="18E2D0D5" w14:textId="0011E6B8" w:rsidR="00075026" w:rsidRPr="009E51E2" w:rsidRDefault="00242577" w:rsidP="00654B6B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Invoice</w:t>
            </w:r>
            <w:r w:rsidR="00075026" w:rsidRPr="009E51E2">
              <w:rPr>
                <w:color w:val="000000" w:themeColor="text1"/>
                <w:lang w:val="en-CA"/>
              </w:rPr>
              <w:t>Controller</w:t>
            </w:r>
            <w:proofErr w:type="spellEnd"/>
          </w:p>
        </w:tc>
        <w:tc>
          <w:tcPr>
            <w:tcW w:w="6725" w:type="dxa"/>
            <w:gridSpan w:val="2"/>
          </w:tcPr>
          <w:p w14:paraId="507236B9" w14:textId="4C4F7C11" w:rsidR="00075026" w:rsidRPr="009E51E2" w:rsidRDefault="00075026" w:rsidP="00654B6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v</w:t>
            </w:r>
            <w:r w:rsidRPr="009E51E2">
              <w:rPr>
                <w:color w:val="000000" w:themeColor="text1"/>
                <w:lang w:val="en-CA"/>
              </w:rPr>
              <w:t xml:space="preserve">oid </w:t>
            </w:r>
            <w:proofErr w:type="spellStart"/>
            <w:r w:rsidRPr="009E51E2">
              <w:rPr>
                <w:color w:val="000000" w:themeColor="text1"/>
                <w:lang w:val="en-CA"/>
              </w:rPr>
              <w:t>Clear_</w:t>
            </w:r>
            <w:proofErr w:type="gramStart"/>
            <w:r w:rsidR="00242577">
              <w:rPr>
                <w:color w:val="000000" w:themeColor="text1"/>
                <w:lang w:val="en-CA"/>
              </w:rPr>
              <w:t>Invoice</w:t>
            </w:r>
            <w:proofErr w:type="spellEnd"/>
            <w:r w:rsidRPr="009E51E2">
              <w:rPr>
                <w:color w:val="000000" w:themeColor="text1"/>
                <w:lang w:val="en-CA"/>
              </w:rPr>
              <w:t>(</w:t>
            </w:r>
            <w:proofErr w:type="gramEnd"/>
            <w:r w:rsidRPr="009E51E2">
              <w:rPr>
                <w:color w:val="000000" w:themeColor="text1"/>
                <w:lang w:val="en-CA"/>
              </w:rPr>
              <w:t>)</w:t>
            </w:r>
          </w:p>
          <w:p w14:paraId="48AA2BA7" w14:textId="05FD953D" w:rsidR="00075026" w:rsidRDefault="00533E5D" w:rsidP="00654B6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Clear the screen.</w:t>
            </w:r>
          </w:p>
          <w:p w14:paraId="1EEB5955" w14:textId="5FC786CE" w:rsidR="00C8096B" w:rsidRPr="009E51E2" w:rsidRDefault="00C8096B" w:rsidP="00654B6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SaveChanges</w:t>
            </w:r>
            <w:proofErr w:type="spellEnd"/>
            <w:r>
              <w:rPr>
                <w:color w:val="000000" w:themeColor="text1"/>
                <w:lang w:val="en-CA"/>
              </w:rPr>
              <w:t>.</w:t>
            </w:r>
          </w:p>
          <w:p w14:paraId="43597458" w14:textId="403805E2" w:rsidR="00075026" w:rsidRPr="009E51E2" w:rsidRDefault="00075026" w:rsidP="007870CD">
            <w:pPr>
              <w:pStyle w:val="ListParagraph"/>
              <w:rPr>
                <w:color w:val="000000" w:themeColor="text1"/>
                <w:lang w:val="en-CA"/>
              </w:rPr>
            </w:pPr>
          </w:p>
        </w:tc>
      </w:tr>
      <w:tr w:rsidR="00075026" w:rsidRPr="009E51E2" w14:paraId="24555BDA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73F023C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SQL Table(s): (</w:t>
            </w:r>
            <w:proofErr w:type="gramStart"/>
            <w:r w:rsidRPr="009E51E2">
              <w:rPr>
                <w:b/>
                <w:color w:val="000000" w:themeColor="text1"/>
                <w:sz w:val="18"/>
                <w:lang w:val="en-CA"/>
              </w:rPr>
              <w:t>C,R</w:t>
            </w:r>
            <w:proofErr w:type="gramEnd"/>
            <w:r w:rsidRPr="009E51E2">
              <w:rPr>
                <w:b/>
                <w:color w:val="000000" w:themeColor="text1"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57459AED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ntities/DTOs/POCOs</w:t>
            </w:r>
          </w:p>
        </w:tc>
      </w:tr>
      <w:tr w:rsidR="00075026" w:rsidRPr="009E51E2" w14:paraId="61811B87" w14:textId="77777777" w:rsidTr="00654B6B">
        <w:tc>
          <w:tcPr>
            <w:tcW w:w="4650" w:type="dxa"/>
            <w:gridSpan w:val="2"/>
          </w:tcPr>
          <w:p w14:paraId="79B1874B" w14:textId="578714CC" w:rsidR="00075026" w:rsidRPr="009E51E2" w:rsidRDefault="00242577" w:rsidP="00654B6B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Invoices</w:t>
            </w:r>
            <w:r w:rsidR="00075026" w:rsidRPr="009E51E2">
              <w:rPr>
                <w:color w:val="000000" w:themeColor="text1"/>
                <w:lang w:val="en-CA"/>
              </w:rPr>
              <w:t xml:space="preserve"> (R)</w:t>
            </w:r>
            <w:r>
              <w:rPr>
                <w:color w:val="000000" w:themeColor="text1"/>
                <w:lang w:val="en-CA"/>
              </w:rPr>
              <w:t xml:space="preserve"> </w:t>
            </w:r>
            <w:proofErr w:type="spellStart"/>
            <w:r>
              <w:rPr>
                <w:color w:val="000000" w:themeColor="text1"/>
                <w:lang w:val="en-CA"/>
              </w:rPr>
              <w:t>InvoicesDetails</w:t>
            </w:r>
            <w:proofErr w:type="spellEnd"/>
            <w:r>
              <w:rPr>
                <w:color w:val="000000" w:themeColor="text1"/>
                <w:lang w:val="en-CA"/>
              </w:rPr>
              <w:t>(R)</w:t>
            </w:r>
          </w:p>
        </w:tc>
        <w:tc>
          <w:tcPr>
            <w:tcW w:w="4700" w:type="dxa"/>
          </w:tcPr>
          <w:p w14:paraId="2AA044EE" w14:textId="77777777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</w:p>
        </w:tc>
      </w:tr>
    </w:tbl>
    <w:p w14:paraId="55521CB0" w14:textId="77777777" w:rsidR="00577C75" w:rsidRPr="00577C75" w:rsidRDefault="00577C75" w:rsidP="00577C75">
      <w:pPr>
        <w:rPr>
          <w:lang w:val="en-CA"/>
        </w:rPr>
      </w:pPr>
    </w:p>
    <w:p w14:paraId="1E23A2BD" w14:textId="77777777" w:rsidR="00565E81" w:rsidRDefault="00565E81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7D7E71" w:rsidRPr="00A50B39" w14:paraId="04F1F791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29681D08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1A2E8005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D7E71" w14:paraId="3BC86FA0" w14:textId="77777777" w:rsidTr="00654B6B">
        <w:tc>
          <w:tcPr>
            <w:tcW w:w="4650" w:type="dxa"/>
            <w:gridSpan w:val="2"/>
          </w:tcPr>
          <w:p w14:paraId="51B32E8C" w14:textId="2C61BD26" w:rsidR="007D7E71" w:rsidRDefault="007D7E71" w:rsidP="007D7E7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ubTotal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ax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otalRefundDDL</w:t>
            </w:r>
            <w:proofErr w:type="spellEnd"/>
          </w:p>
        </w:tc>
        <w:tc>
          <w:tcPr>
            <w:tcW w:w="4700" w:type="dxa"/>
          </w:tcPr>
          <w:p w14:paraId="620D8587" w14:textId="77777777" w:rsidR="007D7E71" w:rsidRDefault="007D7E71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</w:tc>
      </w:tr>
      <w:tr w:rsidR="007D7E71" w:rsidRPr="00A50B39" w14:paraId="26C42B1B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136F0FF7" w14:textId="77777777" w:rsidR="007D7E71" w:rsidRDefault="007D7E71" w:rsidP="00654B6B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D7E71" w14:paraId="59C716F2" w14:textId="77777777" w:rsidTr="00654B6B">
        <w:tc>
          <w:tcPr>
            <w:tcW w:w="2625" w:type="dxa"/>
          </w:tcPr>
          <w:p w14:paraId="4EB68360" w14:textId="77777777" w:rsidR="007D7E71" w:rsidRDefault="007D7E71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Controller</w:t>
            </w:r>
            <w:proofErr w:type="spellEnd"/>
          </w:p>
        </w:tc>
        <w:tc>
          <w:tcPr>
            <w:tcW w:w="6725" w:type="dxa"/>
            <w:gridSpan w:val="2"/>
          </w:tcPr>
          <w:p w14:paraId="4ADAC82D" w14:textId="77777777" w:rsidR="007D7E71" w:rsidRPr="000A48BF" w:rsidRDefault="007D7E7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abel for </w:t>
            </w:r>
            <w:proofErr w:type="spellStart"/>
            <w:r>
              <w:rPr>
                <w:lang w:val="en-CA"/>
              </w:rPr>
              <w:t>SubTotal</w:t>
            </w:r>
            <w:proofErr w:type="spellEnd"/>
            <w:r>
              <w:rPr>
                <w:lang w:val="en-CA"/>
              </w:rPr>
              <w:t>.</w:t>
            </w:r>
          </w:p>
          <w:p w14:paraId="463E3912" w14:textId="77777777" w:rsidR="007D7E71" w:rsidRDefault="007D7E7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abel for Tax.</w:t>
            </w:r>
          </w:p>
          <w:p w14:paraId="1E9D539B" w14:textId="77777777" w:rsidR="007D7E71" w:rsidRDefault="007D7E7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abel for </w:t>
            </w:r>
            <w:proofErr w:type="spellStart"/>
            <w:r>
              <w:rPr>
                <w:lang w:val="en-CA"/>
              </w:rPr>
              <w:t>RefundTotal</w:t>
            </w:r>
            <w:proofErr w:type="spellEnd"/>
            <w:r>
              <w:rPr>
                <w:lang w:val="en-CA"/>
              </w:rPr>
              <w:t>.</w:t>
            </w:r>
          </w:p>
          <w:p w14:paraId="5C202F65" w14:textId="1D1BDDBA" w:rsidR="00D25751" w:rsidRPr="00AC439F" w:rsidRDefault="00D2575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Calculate and Display Refund Total</w:t>
            </w:r>
          </w:p>
        </w:tc>
      </w:tr>
      <w:tr w:rsidR="007D7E71" w:rsidRPr="00A50B39" w14:paraId="0ECDCD55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5C83946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2D4A19D5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D7E71" w14:paraId="37905BD2" w14:textId="77777777" w:rsidTr="00654B6B">
        <w:trPr>
          <w:trHeight w:val="227"/>
        </w:trPr>
        <w:tc>
          <w:tcPr>
            <w:tcW w:w="4650" w:type="dxa"/>
            <w:gridSpan w:val="2"/>
          </w:tcPr>
          <w:p w14:paraId="084AFE43" w14:textId="77777777" w:rsidR="007D7E71" w:rsidRDefault="007D7E71" w:rsidP="00654B6B">
            <w:pPr>
              <w:rPr>
                <w:lang w:val="en-CA"/>
              </w:rPr>
            </w:pPr>
            <w:r>
              <w:rPr>
                <w:lang w:val="en-CA"/>
              </w:rPr>
              <w:t>Invoices (R)</w:t>
            </w:r>
          </w:p>
        </w:tc>
        <w:tc>
          <w:tcPr>
            <w:tcW w:w="4700" w:type="dxa"/>
          </w:tcPr>
          <w:p w14:paraId="400915A6" w14:textId="77777777" w:rsidR="007D7E71" w:rsidRDefault="007D7E71" w:rsidP="00654B6B">
            <w:pPr>
              <w:rPr>
                <w:lang w:val="en-CA"/>
              </w:rPr>
            </w:pPr>
          </w:p>
        </w:tc>
      </w:tr>
    </w:tbl>
    <w:p w14:paraId="1AC241EF" w14:textId="77777777" w:rsidR="007D7E71" w:rsidRPr="007D7E71" w:rsidRDefault="007D7E71" w:rsidP="007D7E71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F368AE" w:rsidRPr="00A50B39" w14:paraId="5778FAE8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2484D805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293744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175FF64F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F368AE" w14:paraId="328A3F2C" w14:textId="77777777" w:rsidTr="00654B6B">
        <w:tc>
          <w:tcPr>
            <w:tcW w:w="4650" w:type="dxa"/>
            <w:gridSpan w:val="2"/>
          </w:tcPr>
          <w:p w14:paraId="573E77B0" w14:textId="492D26B2" w:rsidR="00F368AE" w:rsidRDefault="00F368AE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DDL</w:t>
            </w:r>
            <w:proofErr w:type="spellEnd"/>
          </w:p>
        </w:tc>
        <w:tc>
          <w:tcPr>
            <w:tcW w:w="4700" w:type="dxa"/>
          </w:tcPr>
          <w:p w14:paraId="128279E0" w14:textId="7CAF4A33" w:rsidR="00F368AE" w:rsidRDefault="00F368AE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_OnClick</w:t>
            </w:r>
            <w:proofErr w:type="spellEnd"/>
          </w:p>
        </w:tc>
      </w:tr>
      <w:tr w:rsidR="00F368AE" w:rsidRPr="00A50B39" w14:paraId="123F4947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7CA648AE" w14:textId="77777777" w:rsidR="00F368AE" w:rsidRDefault="00F368AE" w:rsidP="00654B6B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F368AE" w14:paraId="4D160A14" w14:textId="77777777" w:rsidTr="00654B6B">
        <w:tc>
          <w:tcPr>
            <w:tcW w:w="2625" w:type="dxa"/>
          </w:tcPr>
          <w:p w14:paraId="20EAEB42" w14:textId="77777777" w:rsidR="00F368AE" w:rsidRDefault="00F368AE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Controller</w:t>
            </w:r>
            <w:proofErr w:type="spellEnd"/>
          </w:p>
        </w:tc>
        <w:tc>
          <w:tcPr>
            <w:tcW w:w="6725" w:type="dxa"/>
            <w:gridSpan w:val="2"/>
          </w:tcPr>
          <w:p w14:paraId="6F4FFADF" w14:textId="0806FCE4" w:rsidR="00F368AE" w:rsidRDefault="00F368AE" w:rsidP="00654B6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Refund_</w:t>
            </w:r>
            <w:proofErr w:type="gramStart"/>
            <w:r>
              <w:rPr>
                <w:lang w:val="en-CA"/>
              </w:rPr>
              <w:t>Click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object sender, </w:t>
            </w:r>
            <w:proofErr w:type="spellStart"/>
            <w:r>
              <w:rPr>
                <w:lang w:val="en-CA"/>
              </w:rPr>
              <w:t>EventArgs</w:t>
            </w:r>
            <w:proofErr w:type="spellEnd"/>
            <w:r>
              <w:rPr>
                <w:lang w:val="en-CA"/>
              </w:rPr>
              <w:t xml:space="preserve"> e)</w:t>
            </w:r>
          </w:p>
          <w:p w14:paraId="6A582A2E" w14:textId="7BC614F6" w:rsidR="00F368AE" w:rsidRDefault="001D0CBA" w:rsidP="00654B6B">
            <w:pPr>
              <w:rPr>
                <w:lang w:val="en-CA"/>
              </w:rPr>
            </w:pPr>
            <w:r>
              <w:rPr>
                <w:lang w:val="en-CA"/>
              </w:rPr>
              <w:t>TRX</w:t>
            </w:r>
          </w:p>
          <w:p w14:paraId="53571993" w14:textId="77777777" w:rsidR="00F368AE" w:rsidRDefault="00F368AE" w:rsidP="00654B6B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A single complete transaction</w:t>
            </w:r>
          </w:p>
          <w:p w14:paraId="4F7D07B3" w14:textId="0049E195" w:rsidR="00F368AE" w:rsidRDefault="00F368AE" w:rsidP="00654B6B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The invoice results are to remain on the screen along with Invoice number.</w:t>
            </w:r>
          </w:p>
          <w:p w14:paraId="0A9D3C11" w14:textId="3041798D" w:rsidR="00F368AE" w:rsidRPr="00CC5D34" w:rsidRDefault="00F368AE" w:rsidP="00F368AE">
            <w:pPr>
              <w:pStyle w:val="ListParagraph"/>
              <w:rPr>
                <w:lang w:val="en-CA"/>
              </w:rPr>
            </w:pPr>
          </w:p>
        </w:tc>
      </w:tr>
      <w:tr w:rsidR="00F368AE" w:rsidRPr="00A50B39" w14:paraId="3A18599B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618D7A0E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B904E4B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368AE" w14:paraId="25811850" w14:textId="77777777" w:rsidTr="00654B6B">
        <w:tc>
          <w:tcPr>
            <w:tcW w:w="4650" w:type="dxa"/>
            <w:gridSpan w:val="2"/>
          </w:tcPr>
          <w:p w14:paraId="5332584A" w14:textId="67672AA6" w:rsidR="00F368AE" w:rsidRDefault="00444223" w:rsidP="00654B6B">
            <w:pPr>
              <w:rPr>
                <w:lang w:val="en-CA"/>
              </w:rPr>
            </w:pPr>
            <w:r>
              <w:rPr>
                <w:lang w:val="en-CA"/>
              </w:rPr>
              <w:t>Invoices</w:t>
            </w:r>
            <w:r w:rsidR="00F368AE">
              <w:rPr>
                <w:lang w:val="en-CA"/>
              </w:rPr>
              <w:t>(R)</w:t>
            </w:r>
            <w:r>
              <w:rPr>
                <w:lang w:val="en-CA"/>
              </w:rPr>
              <w:t xml:space="preserve"> </w:t>
            </w:r>
            <w:proofErr w:type="spellStart"/>
            <w:r w:rsidR="00F368AE">
              <w:rPr>
                <w:lang w:val="en-CA"/>
              </w:rPr>
              <w:t>InvoiceDetails</w:t>
            </w:r>
            <w:proofErr w:type="spellEnd"/>
            <w:r w:rsidR="00F368AE">
              <w:rPr>
                <w:lang w:val="en-CA"/>
              </w:rPr>
              <w:t>(R)</w:t>
            </w:r>
            <w:r>
              <w:rPr>
                <w:lang w:val="en-CA"/>
              </w:rPr>
              <w:t>, Products(</w:t>
            </w:r>
            <w:proofErr w:type="gramStart"/>
            <w:r w:rsidR="007B02D4">
              <w:rPr>
                <w:lang w:val="en-CA"/>
              </w:rPr>
              <w:t>U</w:t>
            </w:r>
            <w:r w:rsidR="00AE7C07">
              <w:rPr>
                <w:lang w:val="en-CA"/>
              </w:rPr>
              <w:t>,R</w:t>
            </w:r>
            <w:proofErr w:type="gramEnd"/>
            <w:r>
              <w:rPr>
                <w:lang w:val="en-CA"/>
              </w:rPr>
              <w:t>)</w:t>
            </w:r>
            <w:r w:rsidR="00F2277E">
              <w:rPr>
                <w:lang w:val="en-CA"/>
              </w:rPr>
              <w:t>,</w:t>
            </w:r>
            <w:proofErr w:type="spellStart"/>
            <w:r w:rsidR="00F2277E">
              <w:rPr>
                <w:lang w:val="en-CA"/>
              </w:rPr>
              <w:t>StoreRefunds</w:t>
            </w:r>
            <w:proofErr w:type="spellEnd"/>
            <w:r w:rsidR="00F2277E">
              <w:rPr>
                <w:lang w:val="en-CA"/>
              </w:rPr>
              <w:t>(R</w:t>
            </w:r>
            <w:r w:rsidR="004341CA">
              <w:rPr>
                <w:lang w:val="en-CA"/>
              </w:rPr>
              <w:t>,U</w:t>
            </w:r>
            <w:r w:rsidR="00F2277E">
              <w:rPr>
                <w:lang w:val="en-CA"/>
              </w:rPr>
              <w:t>)</w:t>
            </w:r>
          </w:p>
        </w:tc>
        <w:tc>
          <w:tcPr>
            <w:tcW w:w="4700" w:type="dxa"/>
          </w:tcPr>
          <w:p w14:paraId="4D71E593" w14:textId="77777777" w:rsidR="00F368AE" w:rsidRDefault="00F368AE" w:rsidP="00654B6B">
            <w:pPr>
              <w:rPr>
                <w:lang w:val="en-CA"/>
              </w:rPr>
            </w:pPr>
            <w:r>
              <w:rPr>
                <w:lang w:val="en-CA"/>
              </w:rPr>
              <w:t>Invoice(P)</w:t>
            </w:r>
          </w:p>
        </w:tc>
      </w:tr>
    </w:tbl>
    <w:p w14:paraId="5826E53B" w14:textId="77777777" w:rsidR="00565E81" w:rsidRDefault="00565E81" w:rsidP="00D77CD3">
      <w:pPr>
        <w:pStyle w:val="Heading1"/>
        <w:rPr>
          <w:lang w:val="en-CA"/>
        </w:rPr>
      </w:pPr>
    </w:p>
    <w:p w14:paraId="77DA54FA" w14:textId="77777777" w:rsidR="00146B72" w:rsidRPr="00146B72" w:rsidRDefault="00146B72" w:rsidP="00146B72">
      <w:pPr>
        <w:rPr>
          <w:lang w:val="en-CA" w:eastAsia="en-CA"/>
        </w:rPr>
      </w:pPr>
    </w:p>
    <w:sectPr w:rsidR="00146B72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42FD" w14:textId="77777777" w:rsidR="008C3691" w:rsidRDefault="008C3691" w:rsidP="0066666B">
      <w:pPr>
        <w:spacing w:after="0" w:line="240" w:lineRule="auto"/>
      </w:pPr>
      <w:r>
        <w:separator/>
      </w:r>
    </w:p>
  </w:endnote>
  <w:endnote w:type="continuationSeparator" w:id="0">
    <w:p w14:paraId="1C5412D8" w14:textId="77777777" w:rsidR="008C3691" w:rsidRDefault="008C3691" w:rsidP="0066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0D27" w14:textId="77777777" w:rsidR="008C3691" w:rsidRDefault="008C3691" w:rsidP="0066666B">
      <w:pPr>
        <w:spacing w:after="0" w:line="240" w:lineRule="auto"/>
      </w:pPr>
      <w:r>
        <w:separator/>
      </w:r>
    </w:p>
  </w:footnote>
  <w:footnote w:type="continuationSeparator" w:id="0">
    <w:p w14:paraId="5C857BCA" w14:textId="77777777" w:rsidR="008C3691" w:rsidRDefault="008C3691" w:rsidP="0066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AA7"/>
    <w:multiLevelType w:val="hybridMultilevel"/>
    <w:tmpl w:val="1C44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332"/>
    <w:multiLevelType w:val="hybridMultilevel"/>
    <w:tmpl w:val="2B7A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14F"/>
    <w:multiLevelType w:val="hybridMultilevel"/>
    <w:tmpl w:val="CE1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5946"/>
    <w:multiLevelType w:val="hybridMultilevel"/>
    <w:tmpl w:val="115C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6A3C"/>
    <w:multiLevelType w:val="hybridMultilevel"/>
    <w:tmpl w:val="7E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2544"/>
    <w:multiLevelType w:val="hybridMultilevel"/>
    <w:tmpl w:val="D61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45C4A"/>
    <w:multiLevelType w:val="hybridMultilevel"/>
    <w:tmpl w:val="2E28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A88"/>
    <w:multiLevelType w:val="hybridMultilevel"/>
    <w:tmpl w:val="638E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7EE3"/>
    <w:multiLevelType w:val="hybridMultilevel"/>
    <w:tmpl w:val="4D08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3B4"/>
    <w:multiLevelType w:val="hybridMultilevel"/>
    <w:tmpl w:val="D008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25A5A"/>
    <w:rsid w:val="00047B00"/>
    <w:rsid w:val="00060F69"/>
    <w:rsid w:val="00075026"/>
    <w:rsid w:val="00091AF3"/>
    <w:rsid w:val="000A48BF"/>
    <w:rsid w:val="000A6BDF"/>
    <w:rsid w:val="000E4E1A"/>
    <w:rsid w:val="001233F0"/>
    <w:rsid w:val="00146B72"/>
    <w:rsid w:val="00155985"/>
    <w:rsid w:val="001D059E"/>
    <w:rsid w:val="001D0CBA"/>
    <w:rsid w:val="00225BE5"/>
    <w:rsid w:val="00242577"/>
    <w:rsid w:val="00293744"/>
    <w:rsid w:val="002A3A0E"/>
    <w:rsid w:val="002D793C"/>
    <w:rsid w:val="00343A50"/>
    <w:rsid w:val="00382281"/>
    <w:rsid w:val="003A2AF2"/>
    <w:rsid w:val="003B7032"/>
    <w:rsid w:val="003C4F88"/>
    <w:rsid w:val="003D74F0"/>
    <w:rsid w:val="003E159B"/>
    <w:rsid w:val="00431889"/>
    <w:rsid w:val="004341CA"/>
    <w:rsid w:val="00444223"/>
    <w:rsid w:val="0044642B"/>
    <w:rsid w:val="00453A21"/>
    <w:rsid w:val="00495EB4"/>
    <w:rsid w:val="004965E0"/>
    <w:rsid w:val="004A72E9"/>
    <w:rsid w:val="00504D8A"/>
    <w:rsid w:val="00516EA0"/>
    <w:rsid w:val="00533E5D"/>
    <w:rsid w:val="00562A5E"/>
    <w:rsid w:val="00565E81"/>
    <w:rsid w:val="0057050F"/>
    <w:rsid w:val="00577C75"/>
    <w:rsid w:val="00581D4D"/>
    <w:rsid w:val="005D3348"/>
    <w:rsid w:val="006474EF"/>
    <w:rsid w:val="0066666B"/>
    <w:rsid w:val="00696311"/>
    <w:rsid w:val="006D0052"/>
    <w:rsid w:val="00703A2F"/>
    <w:rsid w:val="00732D1C"/>
    <w:rsid w:val="007339B5"/>
    <w:rsid w:val="0074123E"/>
    <w:rsid w:val="00757D1C"/>
    <w:rsid w:val="00770802"/>
    <w:rsid w:val="007870CD"/>
    <w:rsid w:val="007B02D4"/>
    <w:rsid w:val="007C785F"/>
    <w:rsid w:val="007D57BC"/>
    <w:rsid w:val="007D7B9D"/>
    <w:rsid w:val="007D7E71"/>
    <w:rsid w:val="008056BD"/>
    <w:rsid w:val="008153E6"/>
    <w:rsid w:val="00816566"/>
    <w:rsid w:val="00875E49"/>
    <w:rsid w:val="008820A4"/>
    <w:rsid w:val="008C3691"/>
    <w:rsid w:val="008C656C"/>
    <w:rsid w:val="008F249A"/>
    <w:rsid w:val="008F54F4"/>
    <w:rsid w:val="00905BE9"/>
    <w:rsid w:val="009079AB"/>
    <w:rsid w:val="00923898"/>
    <w:rsid w:val="00941174"/>
    <w:rsid w:val="00944294"/>
    <w:rsid w:val="009E3603"/>
    <w:rsid w:val="009E51E2"/>
    <w:rsid w:val="009E5390"/>
    <w:rsid w:val="00A122A1"/>
    <w:rsid w:val="00A20B68"/>
    <w:rsid w:val="00A46010"/>
    <w:rsid w:val="00A525E4"/>
    <w:rsid w:val="00A764B5"/>
    <w:rsid w:val="00A76505"/>
    <w:rsid w:val="00AA46B0"/>
    <w:rsid w:val="00AC439F"/>
    <w:rsid w:val="00AC67B3"/>
    <w:rsid w:val="00AC6D41"/>
    <w:rsid w:val="00AE7C07"/>
    <w:rsid w:val="00B079CC"/>
    <w:rsid w:val="00B96BF5"/>
    <w:rsid w:val="00BB5F47"/>
    <w:rsid w:val="00BD4E55"/>
    <w:rsid w:val="00C008CF"/>
    <w:rsid w:val="00C12CCB"/>
    <w:rsid w:val="00C14CA6"/>
    <w:rsid w:val="00C51A00"/>
    <w:rsid w:val="00C555E5"/>
    <w:rsid w:val="00C61E98"/>
    <w:rsid w:val="00C7398C"/>
    <w:rsid w:val="00C757DA"/>
    <w:rsid w:val="00C8096B"/>
    <w:rsid w:val="00CB4F90"/>
    <w:rsid w:val="00CB61CF"/>
    <w:rsid w:val="00CC5D34"/>
    <w:rsid w:val="00CF63CF"/>
    <w:rsid w:val="00D25751"/>
    <w:rsid w:val="00D359DF"/>
    <w:rsid w:val="00D63866"/>
    <w:rsid w:val="00D670B1"/>
    <w:rsid w:val="00D70CCA"/>
    <w:rsid w:val="00D74BC6"/>
    <w:rsid w:val="00D77CD3"/>
    <w:rsid w:val="00D808E4"/>
    <w:rsid w:val="00D80C39"/>
    <w:rsid w:val="00D908A2"/>
    <w:rsid w:val="00DE0C04"/>
    <w:rsid w:val="00DF6A77"/>
    <w:rsid w:val="00E233E6"/>
    <w:rsid w:val="00E663E7"/>
    <w:rsid w:val="00E81C25"/>
    <w:rsid w:val="00EB27AE"/>
    <w:rsid w:val="00EB462F"/>
    <w:rsid w:val="00EC413D"/>
    <w:rsid w:val="00ED5F9C"/>
    <w:rsid w:val="00F2277E"/>
    <w:rsid w:val="00F368AE"/>
    <w:rsid w:val="00F66E4B"/>
    <w:rsid w:val="00FC3619"/>
    <w:rsid w:val="00FD1518"/>
    <w:rsid w:val="00FD2729"/>
    <w:rsid w:val="00FD413A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352F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F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F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6B"/>
  </w:style>
  <w:style w:type="paragraph" w:styleId="Footer">
    <w:name w:val="footer"/>
    <w:basedOn w:val="Normal"/>
    <w:link w:val="FooterChar"/>
    <w:uiPriority w:val="99"/>
    <w:unhideWhenUsed/>
    <w:rsid w:val="0066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5EE-E2C5-40B3-A9BA-88042A4B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Pavlo Shchegol</cp:lastModifiedBy>
  <cp:revision>163</cp:revision>
  <dcterms:created xsi:type="dcterms:W3CDTF">2019-11-14T02:01:00Z</dcterms:created>
  <dcterms:modified xsi:type="dcterms:W3CDTF">2019-11-19T01:39:00Z</dcterms:modified>
</cp:coreProperties>
</file>